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C3" w:rsidRDefault="00A06854" w:rsidP="00A06854">
      <w:pPr>
        <w:jc w:val="center"/>
        <w:rPr>
          <w:rFonts w:ascii="Arial" w:hAnsi="Arial" w:cs="Arial"/>
          <w:b/>
          <w:color w:val="000000"/>
          <w:sz w:val="28"/>
          <w:szCs w:val="23"/>
          <w:shd w:val="clear" w:color="auto" w:fill="FFFFFF"/>
        </w:rPr>
      </w:pPr>
      <w:r w:rsidRPr="00A06854">
        <w:rPr>
          <w:rFonts w:ascii="Arial" w:hAnsi="Arial" w:cs="Arial"/>
          <w:b/>
          <w:color w:val="000000"/>
          <w:sz w:val="28"/>
          <w:szCs w:val="23"/>
          <w:shd w:val="clear" w:color="auto" w:fill="FFFFFF"/>
        </w:rPr>
        <w:t>Построение гибкого общества в период глобальной информатизации общества</w:t>
      </w:r>
    </w:p>
    <w:p w:rsidR="00E46F56" w:rsidRPr="00B8440B" w:rsidRDefault="00E46F56" w:rsidP="00E46F5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44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ехов А.О.</w:t>
      </w:r>
    </w:p>
    <w:p w:rsidR="00E46F56" w:rsidRDefault="00E46F56" w:rsidP="00E46F56">
      <w:pPr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44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ГБОУ ВПО “Челябинский государственный педагогический университет”</w:t>
      </w:r>
    </w:p>
    <w:p w:rsidR="002B5CFF" w:rsidRPr="00E46F56" w:rsidRDefault="00DA617F" w:rsidP="00C93A96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На современном этапе развития информационное общество сталкивается с процессом глобализации, который тесно связан и зависит от стандартов современной мировой экономики, развития техники и технологий, конкуренции на мировом рынке</w:t>
      </w:r>
      <w:r w:rsidR="00B873A3" w:rsidRPr="00E46F56">
        <w:rPr>
          <w:rFonts w:ascii="Times New Roman" w:hAnsi="Times New Roman" w:cs="Times New Roman"/>
          <w:sz w:val="28"/>
          <w:szCs w:val="28"/>
        </w:rPr>
        <w:t xml:space="preserve">, социального состояния общества. Процесс глобализации проходящий и в </w:t>
      </w:r>
      <w:r w:rsidR="00C674D4" w:rsidRPr="00E46F56">
        <w:rPr>
          <w:rFonts w:ascii="Times New Roman" w:hAnsi="Times New Roman" w:cs="Times New Roman"/>
          <w:sz w:val="28"/>
          <w:szCs w:val="28"/>
        </w:rPr>
        <w:t>данный момент,</w:t>
      </w:r>
      <w:r w:rsidR="00B873A3" w:rsidRPr="00E46F56">
        <w:rPr>
          <w:rFonts w:ascii="Times New Roman" w:hAnsi="Times New Roman" w:cs="Times New Roman"/>
          <w:sz w:val="28"/>
          <w:szCs w:val="28"/>
        </w:rPr>
        <w:t xml:space="preserve"> замедляющийся был зарожден в процессе создания и </w:t>
      </w:r>
      <w:r w:rsidR="00A73585" w:rsidRPr="00E46F56">
        <w:rPr>
          <w:rFonts w:ascii="Times New Roman" w:hAnsi="Times New Roman" w:cs="Times New Roman"/>
          <w:sz w:val="28"/>
          <w:szCs w:val="28"/>
        </w:rPr>
        <w:t>информатизации общества</w:t>
      </w:r>
      <w:r w:rsidR="00E948B1" w:rsidRPr="00E46F56">
        <w:rPr>
          <w:rFonts w:ascii="Times New Roman" w:hAnsi="Times New Roman" w:cs="Times New Roman"/>
          <w:sz w:val="28"/>
          <w:szCs w:val="28"/>
        </w:rPr>
        <w:t xml:space="preserve">. Новая технология сеть интернет дала сильный </w:t>
      </w:r>
      <w:r w:rsidR="000340CD" w:rsidRPr="00E46F56">
        <w:rPr>
          <w:rFonts w:ascii="Times New Roman" w:hAnsi="Times New Roman" w:cs="Times New Roman"/>
          <w:sz w:val="28"/>
          <w:szCs w:val="28"/>
        </w:rPr>
        <w:t>толчок</w:t>
      </w:r>
      <w:r w:rsidR="00E948B1" w:rsidRPr="00E46F56">
        <w:rPr>
          <w:rFonts w:ascii="Times New Roman" w:hAnsi="Times New Roman" w:cs="Times New Roman"/>
          <w:sz w:val="28"/>
          <w:szCs w:val="28"/>
        </w:rPr>
        <w:t xml:space="preserve"> к развитию </w:t>
      </w:r>
      <w:r w:rsidR="00BE2689" w:rsidRPr="00E46F56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E948B1" w:rsidRPr="00E46F56">
        <w:rPr>
          <w:rFonts w:ascii="Times New Roman" w:hAnsi="Times New Roman" w:cs="Times New Roman"/>
          <w:sz w:val="28"/>
          <w:szCs w:val="28"/>
        </w:rPr>
        <w:t>общества</w:t>
      </w:r>
      <w:r w:rsidR="00BE2689" w:rsidRPr="00E46F56">
        <w:rPr>
          <w:rFonts w:ascii="Times New Roman" w:hAnsi="Times New Roman" w:cs="Times New Roman"/>
          <w:sz w:val="28"/>
          <w:szCs w:val="28"/>
        </w:rPr>
        <w:t xml:space="preserve"> и развитию социальной </w:t>
      </w:r>
      <w:r w:rsidR="00CA0E3C" w:rsidRPr="00E46F56">
        <w:rPr>
          <w:rFonts w:ascii="Times New Roman" w:hAnsi="Times New Roman" w:cs="Times New Roman"/>
          <w:sz w:val="28"/>
          <w:szCs w:val="28"/>
        </w:rPr>
        <w:t>составляющей</w:t>
      </w:r>
      <w:r w:rsidR="00BE2689" w:rsidRPr="00E46F56">
        <w:rPr>
          <w:rFonts w:ascii="Times New Roman" w:hAnsi="Times New Roman" w:cs="Times New Roman"/>
          <w:sz w:val="28"/>
          <w:szCs w:val="28"/>
        </w:rPr>
        <w:t xml:space="preserve"> жизни человека 21 века</w:t>
      </w:r>
      <w:r w:rsidR="00E948B1" w:rsidRPr="00E46F56">
        <w:rPr>
          <w:rFonts w:ascii="Times New Roman" w:hAnsi="Times New Roman" w:cs="Times New Roman"/>
          <w:sz w:val="28"/>
          <w:szCs w:val="28"/>
        </w:rPr>
        <w:t xml:space="preserve">. Территория без “законов”, </w:t>
      </w:r>
      <w:r w:rsidR="009B317D" w:rsidRPr="00E46F56">
        <w:rPr>
          <w:rFonts w:ascii="Times New Roman" w:hAnsi="Times New Roman" w:cs="Times New Roman"/>
          <w:sz w:val="28"/>
          <w:szCs w:val="28"/>
        </w:rPr>
        <w:t>“</w:t>
      </w:r>
      <w:r w:rsidR="00E948B1" w:rsidRPr="00E46F56">
        <w:rPr>
          <w:rFonts w:ascii="Times New Roman" w:hAnsi="Times New Roman" w:cs="Times New Roman"/>
          <w:sz w:val="28"/>
          <w:szCs w:val="28"/>
        </w:rPr>
        <w:t>видимых</w:t>
      </w:r>
      <w:r w:rsidR="009B317D" w:rsidRPr="00E46F56">
        <w:rPr>
          <w:rFonts w:ascii="Times New Roman" w:hAnsi="Times New Roman" w:cs="Times New Roman"/>
          <w:sz w:val="28"/>
          <w:szCs w:val="28"/>
        </w:rPr>
        <w:t>”</w:t>
      </w:r>
      <w:r w:rsidR="00E948B1" w:rsidRPr="00E46F56">
        <w:rPr>
          <w:rFonts w:ascii="Times New Roman" w:hAnsi="Times New Roman" w:cs="Times New Roman"/>
          <w:sz w:val="28"/>
          <w:szCs w:val="28"/>
        </w:rPr>
        <w:t xml:space="preserve"> управляющих была раем для представителей молодого по</w:t>
      </w:r>
      <w:r w:rsidR="002B3EF4" w:rsidRPr="00E46F56">
        <w:rPr>
          <w:rFonts w:ascii="Times New Roman" w:hAnsi="Times New Roman" w:cs="Times New Roman"/>
          <w:sz w:val="28"/>
          <w:szCs w:val="28"/>
        </w:rPr>
        <w:t>к</w:t>
      </w:r>
      <w:r w:rsidR="00E948B1" w:rsidRPr="00E46F56">
        <w:rPr>
          <w:rFonts w:ascii="Times New Roman" w:hAnsi="Times New Roman" w:cs="Times New Roman"/>
          <w:sz w:val="28"/>
          <w:szCs w:val="28"/>
        </w:rPr>
        <w:t>оления, желавшим выражать свои мысли, передав</w:t>
      </w:r>
      <w:r w:rsidR="002B3EF4" w:rsidRPr="00E46F56">
        <w:rPr>
          <w:rFonts w:ascii="Times New Roman" w:hAnsi="Times New Roman" w:cs="Times New Roman"/>
          <w:sz w:val="28"/>
          <w:szCs w:val="28"/>
        </w:rPr>
        <w:t>а</w:t>
      </w:r>
      <w:r w:rsidR="00E948B1" w:rsidRPr="00E46F56">
        <w:rPr>
          <w:rFonts w:ascii="Times New Roman" w:hAnsi="Times New Roman" w:cs="Times New Roman"/>
          <w:sz w:val="28"/>
          <w:szCs w:val="28"/>
        </w:rPr>
        <w:t>ть знания и осуществлять общение на огромных расстояниях.</w:t>
      </w:r>
      <w:r w:rsidR="009B317D" w:rsidRPr="00E46F56">
        <w:rPr>
          <w:rFonts w:ascii="Times New Roman" w:hAnsi="Times New Roman" w:cs="Times New Roman"/>
          <w:sz w:val="28"/>
          <w:szCs w:val="28"/>
        </w:rPr>
        <w:t xml:space="preserve"> Главной проблемой прошлого была доступность к технологиям и получение знания по </w:t>
      </w:r>
      <w:r w:rsidR="00C43BD8" w:rsidRPr="00E46F56">
        <w:rPr>
          <w:rFonts w:ascii="Times New Roman" w:hAnsi="Times New Roman" w:cs="Times New Roman"/>
          <w:sz w:val="28"/>
          <w:szCs w:val="28"/>
        </w:rPr>
        <w:t>возможностям</w:t>
      </w:r>
      <w:r w:rsidR="009B317D" w:rsidRPr="00E46F56">
        <w:rPr>
          <w:rFonts w:ascii="Times New Roman" w:hAnsi="Times New Roman" w:cs="Times New Roman"/>
          <w:sz w:val="28"/>
          <w:szCs w:val="28"/>
        </w:rPr>
        <w:t xml:space="preserve"> их использования.</w:t>
      </w:r>
    </w:p>
    <w:p w:rsidR="001A039B" w:rsidRPr="00E46F56" w:rsidRDefault="00E948B1" w:rsidP="00C93A96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Но </w:t>
      </w:r>
      <w:r w:rsidR="00746E14" w:rsidRPr="00E46F56">
        <w:rPr>
          <w:rFonts w:ascii="Times New Roman" w:hAnsi="Times New Roman" w:cs="Times New Roman"/>
          <w:sz w:val="28"/>
          <w:szCs w:val="28"/>
        </w:rPr>
        <w:t>современные проблемы,</w:t>
      </w:r>
      <w:r w:rsidRPr="00E46F56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305B5" w:rsidRPr="00E46F56">
        <w:rPr>
          <w:rFonts w:ascii="Times New Roman" w:hAnsi="Times New Roman" w:cs="Times New Roman"/>
          <w:sz w:val="28"/>
          <w:szCs w:val="28"/>
        </w:rPr>
        <w:t>ные с сетью интер</w:t>
      </w:r>
      <w:r w:rsidRPr="00E46F56">
        <w:rPr>
          <w:rFonts w:ascii="Times New Roman" w:hAnsi="Times New Roman" w:cs="Times New Roman"/>
          <w:sz w:val="28"/>
          <w:szCs w:val="28"/>
        </w:rPr>
        <w:t xml:space="preserve">нет </w:t>
      </w:r>
      <w:r w:rsidR="003305B5" w:rsidRPr="00E46F56">
        <w:rPr>
          <w:rFonts w:ascii="Times New Roman" w:hAnsi="Times New Roman" w:cs="Times New Roman"/>
          <w:sz w:val="28"/>
          <w:szCs w:val="28"/>
        </w:rPr>
        <w:t>не сходятся с проблемами прошлого.</w:t>
      </w:r>
      <w:r w:rsidR="00261C9D" w:rsidRPr="00E46F56">
        <w:rPr>
          <w:rFonts w:ascii="Times New Roman" w:hAnsi="Times New Roman" w:cs="Times New Roman"/>
          <w:sz w:val="28"/>
          <w:szCs w:val="28"/>
        </w:rPr>
        <w:t xml:space="preserve"> Вливание новых технологий в различные социально-экономические сферы жизни, рождая </w:t>
      </w:r>
      <w:r w:rsidR="008925C3" w:rsidRPr="00E46F56">
        <w:rPr>
          <w:rFonts w:ascii="Times New Roman" w:hAnsi="Times New Roman" w:cs="Times New Roman"/>
          <w:sz w:val="28"/>
          <w:szCs w:val="28"/>
        </w:rPr>
        <w:t>новый образ жизни человека и</w:t>
      </w:r>
      <w:r w:rsidR="00083692" w:rsidRPr="00E46F56">
        <w:rPr>
          <w:rFonts w:ascii="Times New Roman" w:hAnsi="Times New Roman" w:cs="Times New Roman"/>
          <w:sz w:val="28"/>
          <w:szCs w:val="28"/>
        </w:rPr>
        <w:t xml:space="preserve"> экономические потребности</w:t>
      </w:r>
      <w:r w:rsidR="00261C9D" w:rsidRPr="00E46F56">
        <w:rPr>
          <w:rFonts w:ascii="Times New Roman" w:hAnsi="Times New Roman" w:cs="Times New Roman"/>
          <w:sz w:val="28"/>
          <w:szCs w:val="28"/>
        </w:rPr>
        <w:t>.</w:t>
      </w:r>
      <w:r w:rsidR="00AF04D9" w:rsidRPr="00E46F56">
        <w:rPr>
          <w:rFonts w:ascii="Times New Roman" w:hAnsi="Times New Roman" w:cs="Times New Roman"/>
          <w:sz w:val="28"/>
          <w:szCs w:val="28"/>
        </w:rPr>
        <w:t xml:space="preserve"> Организовывая новый образ жизни человека, а значит изменение социальной составляющей приводит к множеству проблем:</w:t>
      </w:r>
    </w:p>
    <w:p w:rsidR="005C53D6" w:rsidRPr="00E46F56" w:rsidRDefault="00C56E92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Потеря интереса к народной культуре и истории страны </w:t>
      </w:r>
      <w:r w:rsidR="005C53D6" w:rsidRPr="00E46F56">
        <w:rPr>
          <w:rFonts w:ascii="Times New Roman" w:hAnsi="Times New Roman" w:cs="Times New Roman"/>
          <w:sz w:val="28"/>
          <w:szCs w:val="28"/>
        </w:rPr>
        <w:t>– При потере интереса к культуре и истории своего народа, человек теряет</w:t>
      </w:r>
    </w:p>
    <w:p w:rsidR="005C53D6" w:rsidRPr="00E46F56" w:rsidRDefault="005C53D6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лохая адаптация воспитания под нужды современного общества</w:t>
      </w:r>
    </w:p>
    <w:p w:rsidR="005C53D6" w:rsidRPr="00E46F56" w:rsidRDefault="0028629B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Низкое желание работать в научном направлении</w:t>
      </w:r>
    </w:p>
    <w:p w:rsidR="0028629B" w:rsidRPr="00E46F56" w:rsidRDefault="0028629B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нижение уровень здоровья общества</w:t>
      </w:r>
      <w:r w:rsidR="0019297F" w:rsidRPr="00E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14" w:rsidRPr="00E46F56" w:rsidRDefault="005B5614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лохое эконмическое обеспечение</w:t>
      </w:r>
      <w:r w:rsidR="00E07611" w:rsidRPr="00E46F56">
        <w:rPr>
          <w:rFonts w:ascii="Times New Roman" w:hAnsi="Times New Roman" w:cs="Times New Roman"/>
          <w:sz w:val="28"/>
          <w:szCs w:val="28"/>
        </w:rPr>
        <w:t xml:space="preserve"> и социальная ситуация для создания</w:t>
      </w:r>
      <w:r w:rsidRPr="00E46F56">
        <w:rPr>
          <w:rFonts w:ascii="Times New Roman" w:hAnsi="Times New Roman" w:cs="Times New Roman"/>
          <w:sz w:val="28"/>
          <w:szCs w:val="28"/>
        </w:rPr>
        <w:t xml:space="preserve"> новых семей</w:t>
      </w:r>
    </w:p>
    <w:p w:rsidR="0018755B" w:rsidRPr="00E46F56" w:rsidRDefault="0018755B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теря интереса к самостоятельному принятию жизненных решений</w:t>
      </w:r>
    </w:p>
    <w:p w:rsidR="00575421" w:rsidRPr="00E46F56" w:rsidRDefault="0018755B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Консервативное отношение к окружающему миру</w:t>
      </w:r>
      <w:r w:rsidR="00575421" w:rsidRPr="00E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14" w:rsidRPr="00E46F56" w:rsidRDefault="00E07611" w:rsidP="005C53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И другие.</w:t>
      </w:r>
    </w:p>
    <w:p w:rsidR="00F01E22" w:rsidRPr="00E46F56" w:rsidRDefault="00F01E22" w:rsidP="00F01E22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Кроме описанных выше проблем</w:t>
      </w:r>
      <w:r w:rsidR="00286516" w:rsidRPr="00E46F56">
        <w:rPr>
          <w:rFonts w:ascii="Times New Roman" w:hAnsi="Times New Roman" w:cs="Times New Roman"/>
          <w:sz w:val="28"/>
          <w:szCs w:val="28"/>
        </w:rPr>
        <w:t>, которые открыто обсуждают в данный момент в современном обществе,</w:t>
      </w:r>
      <w:r w:rsidRPr="00E46F56">
        <w:rPr>
          <w:rFonts w:ascii="Times New Roman" w:hAnsi="Times New Roman" w:cs="Times New Roman"/>
          <w:sz w:val="28"/>
          <w:szCs w:val="28"/>
        </w:rPr>
        <w:t xml:space="preserve"> </w:t>
      </w:r>
      <w:r w:rsidR="00286516" w:rsidRPr="00E46F56">
        <w:rPr>
          <w:rFonts w:ascii="Times New Roman" w:hAnsi="Times New Roman" w:cs="Times New Roman"/>
          <w:sz w:val="28"/>
          <w:szCs w:val="28"/>
        </w:rPr>
        <w:t>существует еще одна объ</w:t>
      </w:r>
      <w:r w:rsidRPr="00E46F56">
        <w:rPr>
          <w:rFonts w:ascii="Times New Roman" w:hAnsi="Times New Roman" w:cs="Times New Roman"/>
          <w:sz w:val="28"/>
          <w:szCs w:val="28"/>
        </w:rPr>
        <w:t>единяющая</w:t>
      </w:r>
      <w:r w:rsidR="002E7F38" w:rsidRPr="00E46F56">
        <w:rPr>
          <w:rFonts w:ascii="Times New Roman" w:hAnsi="Times New Roman" w:cs="Times New Roman"/>
          <w:sz w:val="28"/>
          <w:szCs w:val="28"/>
        </w:rPr>
        <w:t xml:space="preserve">, затрагивающая обсуждаемые проблемы: “Смена </w:t>
      </w:r>
      <w:r w:rsidR="00A73585" w:rsidRPr="00E46F56">
        <w:rPr>
          <w:rFonts w:ascii="Times New Roman" w:hAnsi="Times New Roman" w:cs="Times New Roman"/>
          <w:sz w:val="28"/>
          <w:szCs w:val="28"/>
        </w:rPr>
        <w:t>поколений” Проведенное</w:t>
      </w:r>
      <w:r w:rsidR="002E7F38" w:rsidRPr="00E46F56">
        <w:rPr>
          <w:rFonts w:ascii="Times New Roman" w:hAnsi="Times New Roman" w:cs="Times New Roman"/>
          <w:sz w:val="28"/>
          <w:szCs w:val="28"/>
        </w:rPr>
        <w:t xml:space="preserve"> мной исследование показало, что</w:t>
      </w:r>
      <w:r w:rsidR="00D21B58" w:rsidRPr="00E46F56">
        <w:rPr>
          <w:rFonts w:ascii="Times New Roman" w:hAnsi="Times New Roman" w:cs="Times New Roman"/>
          <w:sz w:val="28"/>
          <w:szCs w:val="28"/>
        </w:rPr>
        <w:t xml:space="preserve"> </w:t>
      </w:r>
      <w:r w:rsidR="002E7F38" w:rsidRPr="00E46F56">
        <w:rPr>
          <w:rFonts w:ascii="Times New Roman" w:hAnsi="Times New Roman" w:cs="Times New Roman"/>
          <w:sz w:val="28"/>
          <w:szCs w:val="28"/>
        </w:rPr>
        <w:t>(диаграмма №1</w:t>
      </w:r>
      <w:r w:rsidR="006405ED" w:rsidRPr="00E46F56">
        <w:rPr>
          <w:rFonts w:ascii="Times New Roman" w:hAnsi="Times New Roman" w:cs="Times New Roman"/>
          <w:sz w:val="28"/>
          <w:szCs w:val="28"/>
        </w:rPr>
        <w:t>) в основном возраст большинства рабочих находится в пределах от 50-89 лет</w:t>
      </w:r>
    </w:p>
    <w:p w:rsidR="00600223" w:rsidRPr="00E46F56" w:rsidRDefault="0038087F" w:rsidP="00111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r w:rsidR="00600223" w:rsidRPr="00133BC9">
        <w:rPr>
          <w:rFonts w:ascii="Times New Roman" w:hAnsi="Times New Roman" w:cs="Times New Roman"/>
          <w:sz w:val="28"/>
          <w:szCs w:val="28"/>
        </w:rPr>
        <w:t>Диаграмма №1</w:t>
      </w:r>
      <w:bookmarkEnd w:id="0"/>
    </w:p>
    <w:p w:rsidR="008478A2" w:rsidRPr="00E46F56" w:rsidRDefault="008478A2" w:rsidP="008478A2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строение нового социального сознания молодежи в</w:t>
      </w:r>
      <w:r w:rsidR="00EC1302" w:rsidRPr="00E46F56">
        <w:rPr>
          <w:rFonts w:ascii="Times New Roman" w:hAnsi="Times New Roman" w:cs="Times New Roman"/>
          <w:sz w:val="28"/>
          <w:szCs w:val="28"/>
        </w:rPr>
        <w:t>о времена  глобализации, смены поколения, потере правильного направления воспитания</w:t>
      </w:r>
      <w:r w:rsidR="002D5249" w:rsidRPr="00E46F56">
        <w:rPr>
          <w:rFonts w:ascii="Times New Roman" w:hAnsi="Times New Roman" w:cs="Times New Roman"/>
          <w:sz w:val="28"/>
          <w:szCs w:val="28"/>
        </w:rPr>
        <w:t xml:space="preserve"> и снижение</w:t>
      </w:r>
      <w:r w:rsidR="00EC1302" w:rsidRPr="00E46F56">
        <w:rPr>
          <w:rFonts w:ascii="Times New Roman" w:hAnsi="Times New Roman" w:cs="Times New Roman"/>
          <w:sz w:val="28"/>
          <w:szCs w:val="28"/>
        </w:rPr>
        <w:t xml:space="preserve"> интереса к</w:t>
      </w:r>
      <w:r w:rsidRPr="00E46F56">
        <w:rPr>
          <w:rFonts w:ascii="Times New Roman" w:hAnsi="Times New Roman" w:cs="Times New Roman"/>
          <w:sz w:val="28"/>
          <w:szCs w:val="28"/>
        </w:rPr>
        <w:t xml:space="preserve"> многовековой </w:t>
      </w:r>
      <w:r w:rsidR="00EC1302" w:rsidRPr="00E46F56">
        <w:rPr>
          <w:rFonts w:ascii="Times New Roman" w:hAnsi="Times New Roman" w:cs="Times New Roman"/>
          <w:sz w:val="28"/>
          <w:szCs w:val="28"/>
        </w:rPr>
        <w:t>народной культуре, патриотизма</w:t>
      </w:r>
      <w:r w:rsidRPr="00E46F56">
        <w:rPr>
          <w:rFonts w:ascii="Times New Roman" w:hAnsi="Times New Roman" w:cs="Times New Roman"/>
          <w:sz w:val="28"/>
          <w:szCs w:val="28"/>
        </w:rPr>
        <w:t>, ставит новый вопрос</w:t>
      </w:r>
      <w:r w:rsidR="00363F67" w:rsidRPr="00E46F56">
        <w:rPr>
          <w:rFonts w:ascii="Times New Roman" w:hAnsi="Times New Roman" w:cs="Times New Roman"/>
          <w:sz w:val="28"/>
          <w:szCs w:val="28"/>
        </w:rPr>
        <w:t xml:space="preserve"> перед обществом</w:t>
      </w:r>
      <w:r w:rsidRPr="00E46F56">
        <w:rPr>
          <w:rFonts w:ascii="Times New Roman" w:hAnsi="Times New Roman" w:cs="Times New Roman"/>
          <w:sz w:val="28"/>
          <w:szCs w:val="28"/>
        </w:rPr>
        <w:t>: Как не потерять культурные ценности</w:t>
      </w:r>
      <w:r w:rsidR="00AF0215" w:rsidRPr="00E46F56">
        <w:rPr>
          <w:rFonts w:ascii="Times New Roman" w:hAnsi="Times New Roman" w:cs="Times New Roman"/>
          <w:sz w:val="28"/>
          <w:szCs w:val="28"/>
        </w:rPr>
        <w:t>, правильно воспитать будущее поколение</w:t>
      </w:r>
      <w:r w:rsidRPr="00E46F56">
        <w:rPr>
          <w:rFonts w:ascii="Times New Roman" w:hAnsi="Times New Roman" w:cs="Times New Roman"/>
          <w:sz w:val="28"/>
          <w:szCs w:val="28"/>
        </w:rPr>
        <w:t xml:space="preserve"> и плавно перейти к гибкой системе общества</w:t>
      </w:r>
      <w:r w:rsidR="00AF0215" w:rsidRPr="00E46F56">
        <w:rPr>
          <w:rFonts w:ascii="Times New Roman" w:hAnsi="Times New Roman" w:cs="Times New Roman"/>
          <w:sz w:val="28"/>
          <w:szCs w:val="28"/>
        </w:rPr>
        <w:t>,</w:t>
      </w:r>
      <w:r w:rsidRPr="00E46F56">
        <w:rPr>
          <w:rFonts w:ascii="Times New Roman" w:hAnsi="Times New Roman" w:cs="Times New Roman"/>
          <w:sz w:val="28"/>
          <w:szCs w:val="28"/>
        </w:rPr>
        <w:t xml:space="preserve"> способной подстраиваться под постоянно появляющиеся новинки современных информационных технологи</w:t>
      </w:r>
      <w:r w:rsidR="001E6524" w:rsidRPr="00E46F56">
        <w:rPr>
          <w:rFonts w:ascii="Times New Roman" w:hAnsi="Times New Roman" w:cs="Times New Roman"/>
          <w:sz w:val="28"/>
          <w:szCs w:val="28"/>
        </w:rPr>
        <w:t>й, глобализацию  и в ограниченных рамках доходов  справляться с новыми экономическими потребностями</w:t>
      </w:r>
      <w:r w:rsidRPr="00E46F56">
        <w:rPr>
          <w:rFonts w:ascii="Times New Roman" w:hAnsi="Times New Roman" w:cs="Times New Roman"/>
          <w:sz w:val="28"/>
          <w:szCs w:val="28"/>
        </w:rPr>
        <w:t>?</w:t>
      </w:r>
    </w:p>
    <w:p w:rsidR="00143AE7" w:rsidRPr="00E46F56" w:rsidRDefault="004108DF" w:rsidP="008478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Поставленный вопрос очень объемен по взаимодействиям с </w:t>
      </w:r>
      <w:r w:rsidR="00A73585" w:rsidRPr="00E46F56">
        <w:rPr>
          <w:rFonts w:ascii="Times New Roman" w:hAnsi="Times New Roman" w:cs="Times New Roman"/>
          <w:sz w:val="28"/>
          <w:szCs w:val="28"/>
        </w:rPr>
        <w:t>различными научными</w:t>
      </w:r>
      <w:r w:rsidRPr="00E46F56">
        <w:rPr>
          <w:rFonts w:ascii="Times New Roman" w:hAnsi="Times New Roman" w:cs="Times New Roman"/>
          <w:sz w:val="28"/>
          <w:szCs w:val="28"/>
        </w:rPr>
        <w:t xml:space="preserve"> и социальными областями общества, но самым главным в этом взаимодействие остается общество</w:t>
      </w:r>
      <w:r w:rsidR="007B47E0" w:rsidRPr="00E46F56">
        <w:rPr>
          <w:rFonts w:ascii="Times New Roman" w:hAnsi="Times New Roman" w:cs="Times New Roman"/>
          <w:sz w:val="28"/>
          <w:szCs w:val="28"/>
        </w:rPr>
        <w:t>.</w:t>
      </w:r>
      <w:r w:rsidR="00B819DE" w:rsidRPr="00E46F56">
        <w:rPr>
          <w:rFonts w:ascii="Times New Roman" w:hAnsi="Times New Roman" w:cs="Times New Roman"/>
          <w:sz w:val="28"/>
          <w:szCs w:val="28"/>
        </w:rPr>
        <w:t xml:space="preserve"> Исследуя общество, можно понять, что оно многомерно и может быть разделено на группы по множеству параметров, но нам необходимо </w:t>
      </w:r>
      <w:r w:rsidR="00436CDB" w:rsidRPr="00E46F56">
        <w:rPr>
          <w:rFonts w:ascii="Times New Roman" w:hAnsi="Times New Roman" w:cs="Times New Roman"/>
          <w:sz w:val="28"/>
          <w:szCs w:val="28"/>
        </w:rPr>
        <w:t xml:space="preserve">разделить групп таким образом, чтобы </w:t>
      </w:r>
      <w:r w:rsidR="00A73585" w:rsidRPr="00E46F56">
        <w:rPr>
          <w:rFonts w:ascii="Times New Roman" w:hAnsi="Times New Roman" w:cs="Times New Roman"/>
          <w:sz w:val="28"/>
          <w:szCs w:val="28"/>
        </w:rPr>
        <w:t>проблемы,</w:t>
      </w:r>
      <w:r w:rsidR="00436CDB" w:rsidRPr="00E46F56">
        <w:rPr>
          <w:rFonts w:ascii="Times New Roman" w:hAnsi="Times New Roman" w:cs="Times New Roman"/>
          <w:sz w:val="28"/>
          <w:szCs w:val="28"/>
        </w:rPr>
        <w:t xml:space="preserve"> описанные выше, относились к ним с различных точек зрения</w:t>
      </w:r>
      <w:r w:rsidR="00024063" w:rsidRPr="00E46F56">
        <w:rPr>
          <w:rFonts w:ascii="Times New Roman" w:hAnsi="Times New Roman" w:cs="Times New Roman"/>
          <w:sz w:val="28"/>
          <w:szCs w:val="28"/>
        </w:rPr>
        <w:t>.</w:t>
      </w:r>
    </w:p>
    <w:p w:rsidR="00143AE7" w:rsidRPr="00E46F56" w:rsidRDefault="00143AE7" w:rsidP="00BB1ACD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A73585" w:rsidRPr="00E46F56">
        <w:rPr>
          <w:rFonts w:ascii="Times New Roman" w:hAnsi="Times New Roman" w:cs="Times New Roman"/>
          <w:sz w:val="28"/>
          <w:szCs w:val="28"/>
        </w:rPr>
        <w:t>общества,</w:t>
      </w:r>
      <w:r w:rsidR="00965CAD" w:rsidRPr="00E46F56">
        <w:rPr>
          <w:rFonts w:ascii="Times New Roman" w:hAnsi="Times New Roman" w:cs="Times New Roman"/>
          <w:sz w:val="28"/>
          <w:szCs w:val="28"/>
        </w:rPr>
        <w:t xml:space="preserve"> отделенные по возрастным</w:t>
      </w:r>
      <w:r w:rsidR="005A5B10" w:rsidRPr="00E46F56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965CAD" w:rsidRPr="00E46F56">
        <w:rPr>
          <w:rFonts w:ascii="Times New Roman" w:hAnsi="Times New Roman" w:cs="Times New Roman"/>
          <w:sz w:val="28"/>
          <w:szCs w:val="28"/>
        </w:rPr>
        <w:t>ам</w:t>
      </w:r>
      <w:r w:rsidR="005A5B10" w:rsidRPr="00E46F56">
        <w:rPr>
          <w:rFonts w:ascii="Times New Roman" w:hAnsi="Times New Roman" w:cs="Times New Roman"/>
          <w:sz w:val="28"/>
          <w:szCs w:val="28"/>
        </w:rPr>
        <w:t>.</w:t>
      </w:r>
    </w:p>
    <w:p w:rsidR="00A634B5" w:rsidRPr="00E46F56" w:rsidRDefault="00E9448D" w:rsidP="00BB1ACD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Рассмотрим группы по номерам групп и возможностям качественного улучшения необходимых нам показателей для решения проблем.</w:t>
      </w:r>
    </w:p>
    <w:p w:rsidR="003E51E0" w:rsidRPr="00E46F56" w:rsidRDefault="003E51E0" w:rsidP="003E51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ервая группа: Общность первой группы полностью зависит от родителей, которые и объясняют на основе своего опыт окружающих детей мир (Если бы мы начали работу с данной группой, то взаимодействие осуществлялось бы только с родителями детей)</w:t>
      </w:r>
    </w:p>
    <w:p w:rsidR="003E51E0" w:rsidRPr="00E46F56" w:rsidRDefault="00CE5AE4" w:rsidP="003E51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В</w:t>
      </w:r>
      <w:r w:rsidR="00770F1E" w:rsidRPr="00E46F56">
        <w:rPr>
          <w:rFonts w:ascii="Times New Roman" w:hAnsi="Times New Roman" w:cs="Times New Roman"/>
          <w:sz w:val="28"/>
          <w:szCs w:val="28"/>
        </w:rPr>
        <w:t>торая группа</w:t>
      </w:r>
      <w:r w:rsidR="00956B54" w:rsidRPr="00E46F56">
        <w:rPr>
          <w:rFonts w:ascii="Times New Roman" w:hAnsi="Times New Roman" w:cs="Times New Roman"/>
          <w:sz w:val="28"/>
          <w:szCs w:val="28"/>
        </w:rPr>
        <w:t>:</w:t>
      </w:r>
      <w:r w:rsidR="00770F1E" w:rsidRPr="00E46F56">
        <w:rPr>
          <w:rFonts w:ascii="Times New Roman" w:hAnsi="Times New Roman" w:cs="Times New Roman"/>
          <w:sz w:val="28"/>
          <w:szCs w:val="28"/>
        </w:rPr>
        <w:t xml:space="preserve"> Переходя в данную группу, дети все также зависимы от родителей, но по достижению 6-7 лет к родителям добавляется школа. </w:t>
      </w:r>
      <w:r w:rsidR="00770F1E" w:rsidRPr="00E46F56">
        <w:rPr>
          <w:rFonts w:ascii="Times New Roman" w:hAnsi="Times New Roman" w:cs="Times New Roman"/>
          <w:sz w:val="28"/>
          <w:szCs w:val="28"/>
        </w:rPr>
        <w:lastRenderedPageBreak/>
        <w:t>Данный момент идеален для создания начальной базы работы с наукой и знаниями, которые будет давать учитель</w:t>
      </w:r>
      <w:r w:rsidR="00034CB1" w:rsidRPr="00E46F56">
        <w:rPr>
          <w:rFonts w:ascii="Times New Roman" w:hAnsi="Times New Roman" w:cs="Times New Roman"/>
          <w:sz w:val="28"/>
          <w:szCs w:val="28"/>
        </w:rPr>
        <w:t>. Воздействие на данном уровне не возможно, дети в первые учатся работать и изучать мир по средствам научных знаний. Воздействие на данном этапе осуществляется только на учителей и родителей детей.</w:t>
      </w:r>
    </w:p>
    <w:p w:rsidR="00CE5AE4" w:rsidRPr="00E46F56" w:rsidRDefault="00956B54" w:rsidP="003E51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Третья группа: В Достигнув и вступив в данную группу дети считают, что </w:t>
      </w:r>
      <w:r w:rsidR="00213603" w:rsidRPr="00E46F56">
        <w:rPr>
          <w:rFonts w:ascii="Times New Roman" w:hAnsi="Times New Roman" w:cs="Times New Roman"/>
          <w:sz w:val="28"/>
          <w:szCs w:val="28"/>
        </w:rPr>
        <w:t>знают</w:t>
      </w:r>
      <w:r w:rsidRPr="00E46F56">
        <w:rPr>
          <w:rFonts w:ascii="Times New Roman" w:hAnsi="Times New Roman" w:cs="Times New Roman"/>
          <w:sz w:val="28"/>
          <w:szCs w:val="28"/>
        </w:rPr>
        <w:t xml:space="preserve"> об окружающем мире абсолютно все. Происходит важный процесс самоиндефикации в котором дети отделяют себя от воспитателей и </w:t>
      </w:r>
      <w:r w:rsidR="00213603" w:rsidRPr="00E46F56">
        <w:rPr>
          <w:rFonts w:ascii="Times New Roman" w:hAnsi="Times New Roman" w:cs="Times New Roman"/>
          <w:sz w:val="28"/>
          <w:szCs w:val="28"/>
        </w:rPr>
        <w:t>пытаются</w:t>
      </w:r>
      <w:r w:rsidRPr="00E46F56">
        <w:rPr>
          <w:rFonts w:ascii="Times New Roman" w:hAnsi="Times New Roman" w:cs="Times New Roman"/>
          <w:sz w:val="28"/>
          <w:szCs w:val="28"/>
        </w:rPr>
        <w:t xml:space="preserve"> раскрыть свои возможности в общении со сверстниками. Школа их не интересует, полностью отвергается, либо частично принимается мнение учителей и родственников</w:t>
      </w:r>
      <w:r w:rsidR="00D9251A" w:rsidRPr="00E46F56">
        <w:rPr>
          <w:rFonts w:ascii="Times New Roman" w:hAnsi="Times New Roman" w:cs="Times New Roman"/>
          <w:sz w:val="28"/>
          <w:szCs w:val="28"/>
        </w:rPr>
        <w:t>. Данный момент очень плох для попытки решения проблем. Дети непослушны и будут выполнять ваши слова в отрицательном направлении.</w:t>
      </w:r>
      <w:r w:rsidR="00690831" w:rsidRPr="00E46F56">
        <w:rPr>
          <w:rFonts w:ascii="Times New Roman" w:hAnsi="Times New Roman" w:cs="Times New Roman"/>
          <w:sz w:val="28"/>
          <w:szCs w:val="28"/>
        </w:rPr>
        <w:t xml:space="preserve"> Появляются первые ненаправленные поиски своего будущего пути.</w:t>
      </w:r>
    </w:p>
    <w:p w:rsidR="00CE5AE4" w:rsidRPr="00E46F56" w:rsidRDefault="00E00526" w:rsidP="003E51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Четвертая группа:</w:t>
      </w:r>
      <w:r w:rsidR="00B176BB" w:rsidRPr="00E46F56">
        <w:rPr>
          <w:rFonts w:ascii="Times New Roman" w:hAnsi="Times New Roman" w:cs="Times New Roman"/>
          <w:sz w:val="28"/>
          <w:szCs w:val="28"/>
        </w:rPr>
        <w:t xml:space="preserve"> Практически идеальная группа для воздействия, но существует ряд отрицательных факторов мешающие реализации:</w:t>
      </w:r>
    </w:p>
    <w:p w:rsidR="00A96064" w:rsidRPr="00E46F56" w:rsidRDefault="00A96064" w:rsidP="00B176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В данный момент своего развития дети больше всего напоминают стаю зверей живущих по принципу сильного, хоть это не сильно выражается в нашем современном обществе </w:t>
      </w:r>
    </w:p>
    <w:p w:rsidR="00A96064" w:rsidRPr="00E46F56" w:rsidRDefault="00A96064" w:rsidP="00A960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дростки вновь замыкаются внутри своих групп и полностью отталкивают мнение окружающих, пусть оно и верное</w:t>
      </w:r>
    </w:p>
    <w:p w:rsidR="00B176BB" w:rsidRPr="00E46F56" w:rsidRDefault="00A96064" w:rsidP="00A960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A73585" w:rsidRPr="00E46F56">
        <w:rPr>
          <w:rFonts w:ascii="Times New Roman" w:hAnsi="Times New Roman" w:cs="Times New Roman"/>
          <w:sz w:val="28"/>
          <w:szCs w:val="28"/>
        </w:rPr>
        <w:t>готовятся к</w:t>
      </w:r>
      <w:r w:rsidRPr="00E46F56">
        <w:rPr>
          <w:rFonts w:ascii="Times New Roman" w:hAnsi="Times New Roman" w:cs="Times New Roman"/>
          <w:sz w:val="28"/>
          <w:szCs w:val="28"/>
        </w:rPr>
        <w:t xml:space="preserve"> первому важному в их жизни экзамену и от его результатов зависит дальнейшее развитие их личности. </w:t>
      </w:r>
    </w:p>
    <w:p w:rsidR="00CE5AE4" w:rsidRPr="00E46F56" w:rsidRDefault="00E00526" w:rsidP="003E51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ятая группа:</w:t>
      </w:r>
      <w:r w:rsidR="005B3878" w:rsidRPr="00E46F56">
        <w:rPr>
          <w:rFonts w:ascii="Times New Roman" w:hAnsi="Times New Roman" w:cs="Times New Roman"/>
          <w:sz w:val="28"/>
          <w:szCs w:val="28"/>
        </w:rPr>
        <w:t xml:space="preserve"> Идеальное время. Подростки получают полную свободу от родных, сдают свой второй экзамен не слишком сильно деформирующий их личное состояние (относятся к плохой сдачи экзамена более просто), открывается новая глава их жизни, происходит потеря стабильного места в обществе (“Поступлю ли в университет или нет?”), случается сильное давление общественности на поступление в университет. Для мужчин происходит первое знакомство с военкоматом и прохождение полноценного медицинского обследования.</w:t>
      </w:r>
      <w:r w:rsidR="00E82919" w:rsidRPr="00E46F56">
        <w:rPr>
          <w:rFonts w:ascii="Times New Roman" w:hAnsi="Times New Roman" w:cs="Times New Roman"/>
          <w:sz w:val="28"/>
          <w:szCs w:val="28"/>
        </w:rPr>
        <w:t xml:space="preserve"> Сложение этих проблем дает возможность на основе собранных подростками навыками и личности, с легкостью менять их жизнен</w:t>
      </w:r>
      <w:r w:rsidR="00593082" w:rsidRPr="00E46F56">
        <w:rPr>
          <w:rFonts w:ascii="Times New Roman" w:hAnsi="Times New Roman" w:cs="Times New Roman"/>
          <w:sz w:val="28"/>
          <w:szCs w:val="28"/>
        </w:rPr>
        <w:t>н</w:t>
      </w:r>
      <w:r w:rsidR="00E82919" w:rsidRPr="00E46F56">
        <w:rPr>
          <w:rFonts w:ascii="Times New Roman" w:hAnsi="Times New Roman" w:cs="Times New Roman"/>
          <w:sz w:val="28"/>
          <w:szCs w:val="28"/>
        </w:rPr>
        <w:t>ое мнение и направлять на будущее. Кроме того, определения себя в жизни через профессию почти состоялось и лишь маленький толчок поможет им выбрать профессию, которая нравится только им.</w:t>
      </w:r>
      <w:r w:rsidR="00A855C9" w:rsidRPr="00E46F56">
        <w:rPr>
          <w:rFonts w:ascii="Times New Roman" w:hAnsi="Times New Roman" w:cs="Times New Roman"/>
          <w:sz w:val="28"/>
          <w:szCs w:val="28"/>
        </w:rPr>
        <w:t xml:space="preserve"> На весь их выбор не будет действовать мнение общества.</w:t>
      </w:r>
    </w:p>
    <w:p w:rsidR="00FD383F" w:rsidRPr="00E46F56" w:rsidRDefault="00E00526" w:rsidP="000202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Шестая – Восьмая группы: </w:t>
      </w:r>
      <w:r w:rsidR="00CE5AE4" w:rsidRPr="00E46F56">
        <w:rPr>
          <w:rFonts w:ascii="Times New Roman" w:hAnsi="Times New Roman" w:cs="Times New Roman"/>
          <w:sz w:val="28"/>
          <w:szCs w:val="28"/>
        </w:rPr>
        <w:t xml:space="preserve">В данной группе начинают проявляться консервативные взгляды, желание преподать или передать свой опыт молодому поколению, а значит </w:t>
      </w:r>
      <w:r w:rsidR="00CE6E37" w:rsidRPr="00E46F56">
        <w:rPr>
          <w:rFonts w:ascii="Times New Roman" w:hAnsi="Times New Roman" w:cs="Times New Roman"/>
          <w:sz w:val="28"/>
          <w:szCs w:val="28"/>
        </w:rPr>
        <w:t>данная группа не подходи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1889"/>
        <w:gridCol w:w="1277"/>
        <w:gridCol w:w="4743"/>
      </w:tblGrid>
      <w:tr w:rsidR="00FD383F" w:rsidRPr="00E46F56" w:rsidTr="00DC47D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FD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 трех гру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а гру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зрас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</w:t>
            </w:r>
          </w:p>
        </w:tc>
      </w:tr>
      <w:tr w:rsidR="00FD383F" w:rsidRPr="00E46F56" w:rsidTr="00DC47D8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устанавливает свои физические возможности, отношения с родными и изучает предметы, находящиеся в мире</w:t>
            </w:r>
          </w:p>
        </w:tc>
      </w:tr>
      <w:tr w:rsidR="00FD383F" w:rsidRPr="00E46F56" w:rsidTr="00DC47D8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олноценное изучение мира посредством вопросов к родным и близким, после 7 лет получение информации в школе от учителя. Сбор опыта жизни и первые попытки глубокого изучения жизни</w:t>
            </w:r>
          </w:p>
        </w:tc>
      </w:tr>
      <w:tr w:rsidR="00FD383F" w:rsidRPr="00E46F56" w:rsidTr="00DC47D8">
        <w:trPr>
          <w:trHeight w:val="28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ренность в познание окружающего мира, установленных социальных-законов общества. Объяснение и создание своей жизненной позиции на основе споров с родителями и разговоров со сверстниками. Первые попытки приобретения самостоятельности, Первый важный экзамен</w:t>
            </w:r>
          </w:p>
        </w:tc>
      </w:tr>
      <w:tr w:rsidR="00FD383F" w:rsidRPr="00E46F56" w:rsidTr="00DC47D8">
        <w:trPr>
          <w:trHeight w:val="21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цание обществом важности данного индивидуума, блокирование попыток самостоятельности. Определение и нахождение интереса в жизни. Желание приобретения своей собственности и отдельного проживания от родственников</w:t>
            </w:r>
          </w:p>
        </w:tc>
      </w:tr>
      <w:tr w:rsidR="00FD383F" w:rsidRPr="00E46F56" w:rsidTr="00DC47D8">
        <w:trPr>
          <w:trHeight w:val="2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а важных экзамена и определение дальнейшего пути в жизни. Окончательное самоопределение жизненной позиции, приобретение опыта свободной или армейской жизни. Первое проявление желания творческой реализации и участия в общественной жизни </w:t>
            </w:r>
          </w:p>
        </w:tc>
      </w:tr>
      <w:tr w:rsidR="00FD383F" w:rsidRPr="00E46F56" w:rsidTr="00DC47D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ие творческой реализации свои возможностей и опыта, признание обществом</w:t>
            </w:r>
          </w:p>
        </w:tc>
      </w:tr>
      <w:tr w:rsidR="00FD383F" w:rsidRPr="00E46F56" w:rsidTr="00DC47D8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. Семья.</w:t>
            </w:r>
          </w:p>
        </w:tc>
      </w:tr>
      <w:tr w:rsidR="00FD383F" w:rsidRPr="00E46F56" w:rsidTr="00DC47D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3F" w:rsidRPr="00E46F56" w:rsidRDefault="00FD383F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. Семья. Оценка своих действий в жизни.</w:t>
            </w:r>
          </w:p>
        </w:tc>
      </w:tr>
    </w:tbl>
    <w:p w:rsidR="00FD383F" w:rsidRPr="00E46F56" w:rsidRDefault="00FD383F" w:rsidP="00FD3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Таблица №1</w:t>
      </w:r>
    </w:p>
    <w:p w:rsidR="00A634B5" w:rsidRPr="00E46F56" w:rsidRDefault="00CE6E37" w:rsidP="00FD3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20E7B" w:rsidRPr="00E46F56" w:rsidRDefault="00C20E7B" w:rsidP="00BB1ACD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Выбрав группу воздействия, стоит определить какие процессы будут происходить в данной группе.</w:t>
      </w:r>
    </w:p>
    <w:p w:rsidR="00C20E7B" w:rsidRPr="00E46F56" w:rsidRDefault="00C20E7B" w:rsidP="00BB1ACD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Процессы: </w:t>
      </w:r>
    </w:p>
    <w:p w:rsidR="00F91C2D" w:rsidRPr="00E46F56" w:rsidRDefault="00F91C2D" w:rsidP="00C20E7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Закрытие школьного обучения</w:t>
      </w:r>
      <w:r w:rsidR="00E15B1D" w:rsidRPr="00E46F56">
        <w:rPr>
          <w:rFonts w:ascii="Times New Roman" w:hAnsi="Times New Roman" w:cs="Times New Roman"/>
          <w:sz w:val="28"/>
          <w:szCs w:val="28"/>
        </w:rPr>
        <w:t xml:space="preserve"> (окончание 11 класса)</w:t>
      </w:r>
    </w:p>
    <w:p w:rsidR="00F91C2D" w:rsidRPr="00E46F56" w:rsidRDefault="00F91C2D" w:rsidP="00C20E7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дача 2-ого важного экзамена – ЕГЭ</w:t>
      </w:r>
    </w:p>
    <w:p w:rsidR="00A634B5" w:rsidRPr="00E46F56" w:rsidRDefault="00C20E7B" w:rsidP="00C20E7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  </w:t>
      </w:r>
      <w:r w:rsidR="00F91C2D" w:rsidRPr="00E46F56">
        <w:rPr>
          <w:rFonts w:ascii="Times New Roman" w:hAnsi="Times New Roman" w:cs="Times New Roman"/>
          <w:sz w:val="28"/>
          <w:szCs w:val="28"/>
        </w:rPr>
        <w:t>Выбор дальнейшего пути в жизни</w:t>
      </w:r>
    </w:p>
    <w:p w:rsidR="00F91C2D" w:rsidRPr="00E46F56" w:rsidRDefault="00F91C2D" w:rsidP="00F91C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ступление в ВУЗ, СУЗ, устройство на работу</w:t>
      </w:r>
    </w:p>
    <w:p w:rsidR="00351D78" w:rsidRPr="00E46F56" w:rsidRDefault="00F91C2D" w:rsidP="00351D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ризыв в армию</w:t>
      </w:r>
      <w:r w:rsidR="00351D78" w:rsidRPr="00E46F56">
        <w:rPr>
          <w:rFonts w:ascii="Times New Roman" w:hAnsi="Times New Roman" w:cs="Times New Roman"/>
          <w:sz w:val="28"/>
          <w:szCs w:val="28"/>
        </w:rPr>
        <w:t xml:space="preserve"> (мужской части населения)</w:t>
      </w:r>
    </w:p>
    <w:p w:rsidR="00A4294F" w:rsidRPr="00E46F56" w:rsidRDefault="00EE03B9" w:rsidP="00BB1ACD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Определив процессы, проблемы в нашем обществе 5 группы, рассмотрим один из вариантов их решения.</w:t>
      </w:r>
      <w:r w:rsidR="00C06D41" w:rsidRPr="00E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D4" w:rsidRPr="00E46F56" w:rsidRDefault="00A74FE9" w:rsidP="00BB1ACD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“</w:t>
      </w:r>
      <w:r w:rsidR="00A4294F" w:rsidRPr="00E46F56">
        <w:rPr>
          <w:rFonts w:ascii="Times New Roman" w:hAnsi="Times New Roman" w:cs="Times New Roman"/>
          <w:sz w:val="28"/>
          <w:szCs w:val="28"/>
        </w:rPr>
        <w:t>Н. Сеть</w:t>
      </w:r>
      <w:r w:rsidRPr="00E46F56">
        <w:rPr>
          <w:rFonts w:ascii="Times New Roman" w:hAnsi="Times New Roman" w:cs="Times New Roman"/>
          <w:sz w:val="28"/>
          <w:szCs w:val="28"/>
        </w:rPr>
        <w:t>” – программа, направленная на решение этих проблем во взаимодействии с государством и индивидом.</w:t>
      </w:r>
      <w:r w:rsidR="00843B83" w:rsidRPr="00E46F56">
        <w:rPr>
          <w:rFonts w:ascii="Times New Roman" w:hAnsi="Times New Roman" w:cs="Times New Roman"/>
          <w:sz w:val="28"/>
          <w:szCs w:val="28"/>
        </w:rPr>
        <w:t xml:space="preserve"> </w:t>
      </w:r>
      <w:r w:rsidR="00C2441F" w:rsidRPr="00E46F56">
        <w:rPr>
          <w:rFonts w:ascii="Times New Roman" w:hAnsi="Times New Roman" w:cs="Times New Roman"/>
          <w:sz w:val="28"/>
          <w:szCs w:val="28"/>
        </w:rPr>
        <w:t>Реализуется данная программа на основе комплекса малого города</w:t>
      </w:r>
      <w:r w:rsidR="009974CD" w:rsidRPr="00E46F56">
        <w:rPr>
          <w:rFonts w:ascii="Times New Roman" w:hAnsi="Times New Roman" w:cs="Times New Roman"/>
          <w:sz w:val="28"/>
          <w:szCs w:val="28"/>
        </w:rPr>
        <w:t xml:space="preserve"> с населением 10-5</w:t>
      </w:r>
      <w:r w:rsidR="00843B83" w:rsidRPr="00E46F56">
        <w:rPr>
          <w:rFonts w:ascii="Times New Roman" w:hAnsi="Times New Roman" w:cs="Times New Roman"/>
          <w:sz w:val="28"/>
          <w:szCs w:val="28"/>
        </w:rPr>
        <w:t>0 тысяч человек</w:t>
      </w:r>
      <w:r w:rsidR="00A926D4" w:rsidRPr="00E46F56">
        <w:rPr>
          <w:rFonts w:ascii="Times New Roman" w:hAnsi="Times New Roman" w:cs="Times New Roman"/>
          <w:sz w:val="28"/>
          <w:szCs w:val="28"/>
        </w:rPr>
        <w:t>. Город</w:t>
      </w:r>
      <w:r w:rsidR="00821DA5" w:rsidRPr="00E46F56">
        <w:rPr>
          <w:rFonts w:ascii="Times New Roman" w:hAnsi="Times New Roman" w:cs="Times New Roman"/>
          <w:sz w:val="28"/>
          <w:szCs w:val="28"/>
        </w:rPr>
        <w:t xml:space="preserve"> полностью автоматизирован, имеется множество</w:t>
      </w:r>
      <w:r w:rsidR="00011064" w:rsidRPr="00E46F56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821DA5" w:rsidRPr="00E46F56">
        <w:rPr>
          <w:rFonts w:ascii="Times New Roman" w:hAnsi="Times New Roman" w:cs="Times New Roman"/>
          <w:sz w:val="28"/>
          <w:szCs w:val="28"/>
        </w:rPr>
        <w:t>лабораторий</w:t>
      </w:r>
      <w:r w:rsidR="00011064" w:rsidRPr="00E46F56">
        <w:rPr>
          <w:rFonts w:ascii="Times New Roman" w:hAnsi="Times New Roman" w:cs="Times New Roman"/>
          <w:sz w:val="28"/>
          <w:szCs w:val="28"/>
        </w:rPr>
        <w:t>, спорт комплексов</w:t>
      </w:r>
      <w:r w:rsidR="00FF25A5" w:rsidRPr="00E46F56">
        <w:rPr>
          <w:rFonts w:ascii="Times New Roman" w:hAnsi="Times New Roman" w:cs="Times New Roman"/>
          <w:sz w:val="28"/>
          <w:szCs w:val="28"/>
        </w:rPr>
        <w:t>, медцентров.</w:t>
      </w:r>
      <w:r w:rsidR="004139B4" w:rsidRPr="00E46F56">
        <w:rPr>
          <w:rFonts w:ascii="Times New Roman" w:hAnsi="Times New Roman" w:cs="Times New Roman"/>
          <w:sz w:val="28"/>
          <w:szCs w:val="28"/>
        </w:rPr>
        <w:t xml:space="preserve"> Комплекс располагается в (минимум) 10 километрах от военной базы</w:t>
      </w:r>
      <w:r w:rsidR="001D378E" w:rsidRPr="00E46F56">
        <w:rPr>
          <w:rFonts w:ascii="Times New Roman" w:hAnsi="Times New Roman" w:cs="Times New Roman"/>
          <w:sz w:val="28"/>
          <w:szCs w:val="28"/>
        </w:rPr>
        <w:t>, рядом находится обширный водные ресурсы и открытая территория</w:t>
      </w:r>
      <w:r w:rsidR="002105D3" w:rsidRPr="00E46F56">
        <w:rPr>
          <w:rFonts w:ascii="Times New Roman" w:hAnsi="Times New Roman" w:cs="Times New Roman"/>
          <w:sz w:val="28"/>
          <w:szCs w:val="28"/>
        </w:rPr>
        <w:t>.</w:t>
      </w:r>
      <w:r w:rsidR="00555503" w:rsidRPr="00E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A5" w:rsidRPr="00E46F56" w:rsidRDefault="00A926D4" w:rsidP="00BB1ACD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</w:t>
      </w:r>
      <w:r w:rsidR="00A74FE9" w:rsidRPr="00E46F56">
        <w:rPr>
          <w:rFonts w:ascii="Times New Roman" w:hAnsi="Times New Roman" w:cs="Times New Roman"/>
          <w:sz w:val="28"/>
          <w:szCs w:val="28"/>
        </w:rPr>
        <w:t xml:space="preserve">рограмма состоит из 4-х частей, проходя которые человек способен получить навыки жизни в современном информационном обществе. </w:t>
      </w:r>
    </w:p>
    <w:p w:rsidR="00E144A5" w:rsidRPr="00E46F56" w:rsidRDefault="00E144A5" w:rsidP="00E144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Оценка</w:t>
      </w:r>
    </w:p>
    <w:p w:rsidR="00E144A5" w:rsidRPr="00E46F56" w:rsidRDefault="00A74FE9" w:rsidP="00E14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“Н. Сеть”</w:t>
      </w:r>
      <w:r w:rsidR="000F0A80" w:rsidRPr="00E46F56">
        <w:rPr>
          <w:rFonts w:ascii="Times New Roman" w:hAnsi="Times New Roman" w:cs="Times New Roman"/>
          <w:sz w:val="28"/>
          <w:szCs w:val="28"/>
        </w:rPr>
        <w:t xml:space="preserve"> начинает свою работу со знакомства деятельности личности в течении 18 лет</w:t>
      </w:r>
      <w:r w:rsidR="00E144A5" w:rsidRPr="00E46F56">
        <w:rPr>
          <w:rFonts w:ascii="Times New Roman" w:hAnsi="Times New Roman" w:cs="Times New Roman"/>
          <w:sz w:val="28"/>
          <w:szCs w:val="28"/>
        </w:rPr>
        <w:t>, оцениваются результаты ЕГЭ</w:t>
      </w:r>
      <w:r w:rsidR="00CC3F9C" w:rsidRPr="00E46F56">
        <w:rPr>
          <w:rFonts w:ascii="Times New Roman" w:hAnsi="Times New Roman" w:cs="Times New Roman"/>
          <w:sz w:val="28"/>
          <w:szCs w:val="28"/>
        </w:rPr>
        <w:t xml:space="preserve">, окончания школы и на основе данной деятельности, начинает индивидуальную работу с человеком. </w:t>
      </w:r>
      <w:r w:rsidR="00E144A5" w:rsidRPr="00E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48" w:rsidRPr="00E46F56" w:rsidRDefault="00CE4048" w:rsidP="00E14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тарт работы проекта для человека начинается с посещения военкомата</w:t>
      </w:r>
      <w:r w:rsidR="00A73DB6" w:rsidRPr="00E46F56">
        <w:rPr>
          <w:rFonts w:ascii="Times New Roman" w:hAnsi="Times New Roman" w:cs="Times New Roman"/>
          <w:sz w:val="28"/>
          <w:szCs w:val="28"/>
        </w:rPr>
        <w:t xml:space="preserve"> </w:t>
      </w:r>
      <w:r w:rsidRPr="00E46F56">
        <w:rPr>
          <w:rFonts w:ascii="Times New Roman" w:hAnsi="Times New Roman" w:cs="Times New Roman"/>
          <w:sz w:val="28"/>
          <w:szCs w:val="28"/>
        </w:rPr>
        <w:t xml:space="preserve">(в мужском случае) или прохождения курса врачей – общее обследование. Получив информацию после общего обследования пойдет на подготовку личной программы тренировок для участников проекта </w:t>
      </w:r>
      <w:r w:rsidRPr="00E46F56">
        <w:rPr>
          <w:rFonts w:ascii="Times New Roman" w:hAnsi="Times New Roman" w:cs="Times New Roman"/>
          <w:sz w:val="28"/>
          <w:szCs w:val="28"/>
        </w:rPr>
        <w:t>“Н. Сеть”</w:t>
      </w:r>
      <w:r w:rsidRPr="00E46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4A5" w:rsidRPr="00E46F56" w:rsidRDefault="00401444" w:rsidP="00E144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Чистилище</w:t>
      </w:r>
      <w:r w:rsidR="00700CB0" w:rsidRPr="00E46F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CB0" w:rsidRPr="00E46F56" w:rsidRDefault="00700CB0" w:rsidP="00700C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 w:rsidRPr="00E46F56">
        <w:rPr>
          <w:rFonts w:ascii="Times New Roman" w:hAnsi="Times New Roman" w:cs="Times New Roman"/>
          <w:sz w:val="28"/>
          <w:szCs w:val="28"/>
        </w:rPr>
        <w:t>“Н. Сеть”</w:t>
      </w:r>
      <w:r w:rsidRPr="00E46F56">
        <w:rPr>
          <w:rFonts w:ascii="Times New Roman" w:hAnsi="Times New Roman" w:cs="Times New Roman"/>
          <w:sz w:val="28"/>
          <w:szCs w:val="28"/>
        </w:rPr>
        <w:t xml:space="preserve"> в это время человек поступает в </w:t>
      </w:r>
      <w:r w:rsidR="00A74604" w:rsidRPr="00E46F56">
        <w:rPr>
          <w:rFonts w:ascii="Times New Roman" w:hAnsi="Times New Roman" w:cs="Times New Roman"/>
          <w:sz w:val="28"/>
          <w:szCs w:val="28"/>
        </w:rPr>
        <w:t>любой ВУЗ. Происходит его полное обучение блочно-индивидуальной системе обучения</w:t>
      </w:r>
      <w:r w:rsidR="00E87FDB" w:rsidRPr="00E46F56">
        <w:rPr>
          <w:rFonts w:ascii="Times New Roman" w:hAnsi="Times New Roman" w:cs="Times New Roman"/>
          <w:sz w:val="28"/>
          <w:szCs w:val="28"/>
        </w:rPr>
        <w:t>[2]</w:t>
      </w:r>
      <w:r w:rsidR="00A74604" w:rsidRPr="00E46F56">
        <w:rPr>
          <w:rFonts w:ascii="Times New Roman" w:hAnsi="Times New Roman" w:cs="Times New Roman"/>
          <w:sz w:val="28"/>
          <w:szCs w:val="28"/>
        </w:rPr>
        <w:t>. После</w:t>
      </w:r>
      <w:r w:rsidR="00E87FDB" w:rsidRPr="00E46F56">
        <w:rPr>
          <w:rFonts w:ascii="Times New Roman" w:hAnsi="Times New Roman" w:cs="Times New Roman"/>
          <w:sz w:val="28"/>
          <w:szCs w:val="28"/>
        </w:rPr>
        <w:t xml:space="preserve"> з</w:t>
      </w:r>
      <w:r w:rsidR="00A74604" w:rsidRPr="00E46F56">
        <w:rPr>
          <w:rFonts w:ascii="Times New Roman" w:hAnsi="Times New Roman" w:cs="Times New Roman"/>
          <w:sz w:val="28"/>
          <w:szCs w:val="28"/>
        </w:rPr>
        <w:t>авершения повторения всех школьных курсов</w:t>
      </w:r>
      <w:r w:rsidR="00AD01EE" w:rsidRPr="00E46F56">
        <w:rPr>
          <w:rFonts w:ascii="Times New Roman" w:hAnsi="Times New Roman" w:cs="Times New Roman"/>
          <w:sz w:val="28"/>
          <w:szCs w:val="28"/>
        </w:rPr>
        <w:t xml:space="preserve">, вновь проходит медицинские обследование + добавляется знание о способностях обучения. Происходит распределение </w:t>
      </w:r>
      <w:r w:rsidR="00A8742F" w:rsidRPr="00E46F56">
        <w:rPr>
          <w:rFonts w:ascii="Times New Roman" w:hAnsi="Times New Roman" w:cs="Times New Roman"/>
          <w:sz w:val="28"/>
          <w:szCs w:val="28"/>
        </w:rPr>
        <w:t xml:space="preserve">по городам </w:t>
      </w:r>
      <w:r w:rsidR="00A8742F" w:rsidRPr="00E46F56">
        <w:rPr>
          <w:rFonts w:ascii="Times New Roman" w:hAnsi="Times New Roman" w:cs="Times New Roman"/>
          <w:sz w:val="28"/>
          <w:szCs w:val="28"/>
        </w:rPr>
        <w:t xml:space="preserve">“Н. Сеть” </w:t>
      </w:r>
      <w:r w:rsidR="00AD01EE" w:rsidRPr="00E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444" w:rsidRPr="00E46F56" w:rsidRDefault="00401444" w:rsidP="00E144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Вливание</w:t>
      </w:r>
    </w:p>
    <w:p w:rsidR="000B5CDD" w:rsidRPr="00E46F56" w:rsidRDefault="000B5CDD" w:rsidP="000B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lastRenderedPageBreak/>
        <w:t xml:space="preserve">Самый важный период реализации и решения проблем. Участвующие доставляются в лагерь, где у них происходит краткое знакомство с правилами города, после чего им выдается Личного ключа-браслета, внутригородского планшета подключенного к общей сети и карты с денежной суммой для </w:t>
      </w:r>
      <w:r w:rsidR="00A73585" w:rsidRPr="00E46F56">
        <w:rPr>
          <w:rFonts w:ascii="Times New Roman" w:hAnsi="Times New Roman" w:cs="Times New Roman"/>
          <w:sz w:val="28"/>
          <w:szCs w:val="28"/>
        </w:rPr>
        <w:t>трат (</w:t>
      </w:r>
      <w:r w:rsidRPr="00E46F56">
        <w:rPr>
          <w:rFonts w:ascii="Times New Roman" w:hAnsi="Times New Roman" w:cs="Times New Roman"/>
          <w:sz w:val="28"/>
          <w:szCs w:val="28"/>
        </w:rPr>
        <w:t xml:space="preserve">денежная сумма равна </w:t>
      </w:r>
      <w:r w:rsidR="00A73585" w:rsidRPr="00E46F56">
        <w:rPr>
          <w:rFonts w:ascii="Times New Roman" w:hAnsi="Times New Roman" w:cs="Times New Roman"/>
          <w:sz w:val="28"/>
          <w:szCs w:val="28"/>
        </w:rPr>
        <w:t>минимальной потребительской корзине,</w:t>
      </w:r>
      <w:r w:rsidRPr="00E46F56">
        <w:rPr>
          <w:rFonts w:ascii="Times New Roman" w:hAnsi="Times New Roman" w:cs="Times New Roman"/>
          <w:sz w:val="28"/>
          <w:szCs w:val="28"/>
        </w:rPr>
        <w:t xml:space="preserve"> рассчитанной по местным ценам города + 20% от этой суммы в первые 3 месяца начисляются сверху). Также происходит общение с психологом и по его результатам происходит расселение. Первые две недели за новичками наблюдают и стараются заинтересовать его в различных направлениях личностного роста, нахождении работы с основой в научной деятельности в местном городе.</w:t>
      </w:r>
      <w:r w:rsidR="00B2089F" w:rsidRPr="00E46F56">
        <w:rPr>
          <w:rFonts w:ascii="Times New Roman" w:hAnsi="Times New Roman" w:cs="Times New Roman"/>
          <w:sz w:val="28"/>
          <w:szCs w:val="28"/>
        </w:rPr>
        <w:t xml:space="preserve"> В каждой комнате имеется средства личной гигиены и личный пк для доступа к общей сети и за ее пределы (планшет работает только внутри системы). </w:t>
      </w:r>
      <w:r w:rsidR="00EA7D95" w:rsidRPr="00E46F56">
        <w:rPr>
          <w:rFonts w:ascii="Times New Roman" w:hAnsi="Times New Roman" w:cs="Times New Roman"/>
          <w:sz w:val="28"/>
          <w:szCs w:val="28"/>
        </w:rPr>
        <w:t>Первый месяц посещение местного ресторана и питание в нем бесплатно.</w:t>
      </w:r>
    </w:p>
    <w:p w:rsidR="000B5CDD" w:rsidRPr="00E46F56" w:rsidRDefault="000B5CDD" w:rsidP="000B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В планшете содержится список всех секций в которых может заниматься участвующий, все возможные работы </w:t>
      </w:r>
      <w:r w:rsidR="000A1BFF" w:rsidRPr="00E46F56">
        <w:rPr>
          <w:rFonts w:ascii="Times New Roman" w:hAnsi="Times New Roman" w:cs="Times New Roman"/>
          <w:sz w:val="28"/>
          <w:szCs w:val="28"/>
        </w:rPr>
        <w:t xml:space="preserve">основанной на специализации на которую поступил </w:t>
      </w:r>
      <w:r w:rsidR="00974117" w:rsidRPr="00E46F56">
        <w:rPr>
          <w:rFonts w:ascii="Times New Roman" w:hAnsi="Times New Roman" w:cs="Times New Roman"/>
          <w:sz w:val="28"/>
          <w:szCs w:val="28"/>
        </w:rPr>
        <w:t>участвующий</w:t>
      </w:r>
      <w:r w:rsidR="000A1BFF" w:rsidRPr="00E46F56">
        <w:rPr>
          <w:rFonts w:ascii="Times New Roman" w:hAnsi="Times New Roman" w:cs="Times New Roman"/>
          <w:sz w:val="28"/>
          <w:szCs w:val="28"/>
        </w:rPr>
        <w:t>.</w:t>
      </w:r>
      <w:r w:rsidR="00974117" w:rsidRPr="00E46F56">
        <w:rPr>
          <w:rFonts w:ascii="Times New Roman" w:hAnsi="Times New Roman" w:cs="Times New Roman"/>
          <w:sz w:val="28"/>
          <w:szCs w:val="28"/>
        </w:rPr>
        <w:t xml:space="preserve"> Строятся такие условия, что без работы по </w:t>
      </w:r>
      <w:r w:rsidR="00A73585" w:rsidRPr="00E46F56">
        <w:rPr>
          <w:rFonts w:ascii="Times New Roman" w:hAnsi="Times New Roman" w:cs="Times New Roman"/>
          <w:sz w:val="28"/>
          <w:szCs w:val="28"/>
        </w:rPr>
        <w:t>специальности,</w:t>
      </w:r>
      <w:r w:rsidR="00974117" w:rsidRPr="00E46F56">
        <w:rPr>
          <w:rFonts w:ascii="Times New Roman" w:hAnsi="Times New Roman" w:cs="Times New Roman"/>
          <w:sz w:val="28"/>
          <w:szCs w:val="28"/>
        </w:rPr>
        <w:t xml:space="preserve"> молодой специалист не сможет ничего приобретать в городе кроме минимальной потребительской корзины. </w:t>
      </w:r>
    </w:p>
    <w:p w:rsidR="000A1BFF" w:rsidRPr="00E46F56" w:rsidRDefault="00974117" w:rsidP="000B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Кроме работы и развлечения в секциях имеется возможность обучения и работе по улучшению физической формы (все, кто имеет все более 100 кг обязан пройти данную программу). Умный город учитывает все ваши возможности и иногда создает ситуации различного рода, как например развитие компьютерной грамотности в виде не слишком часты появлений различного вирусного по на пк.</w:t>
      </w:r>
      <w:r w:rsidR="002105CA" w:rsidRPr="00E46F56">
        <w:rPr>
          <w:rFonts w:ascii="Times New Roman" w:hAnsi="Times New Roman" w:cs="Times New Roman"/>
          <w:sz w:val="28"/>
          <w:szCs w:val="28"/>
        </w:rPr>
        <w:t xml:space="preserve"> Во время присутствия в городе, участвующий решает </w:t>
      </w:r>
      <w:r w:rsidR="00A73585" w:rsidRPr="00E46F56">
        <w:rPr>
          <w:rFonts w:ascii="Times New Roman" w:hAnsi="Times New Roman" w:cs="Times New Roman"/>
          <w:sz w:val="28"/>
          <w:szCs w:val="28"/>
        </w:rPr>
        <w:t>все свои проблемы,</w:t>
      </w:r>
      <w:r w:rsidR="002105CA" w:rsidRPr="00E46F56">
        <w:rPr>
          <w:rFonts w:ascii="Times New Roman" w:hAnsi="Times New Roman" w:cs="Times New Roman"/>
          <w:sz w:val="28"/>
          <w:szCs w:val="28"/>
        </w:rPr>
        <w:t xml:space="preserve"> связанные с физическим и психологическим здоровьем, а также проходит курс личной безопасности жизнедеятельности.</w:t>
      </w:r>
    </w:p>
    <w:p w:rsidR="00C2592C" w:rsidRPr="00E46F56" w:rsidRDefault="002105CA" w:rsidP="00C25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Время нахождения в городе 1 год. По окончанию проекта участвующий вновь проходит психолога, медицинское обследование и </w:t>
      </w:r>
      <w:r w:rsidR="00C329A4" w:rsidRPr="00E46F56">
        <w:rPr>
          <w:rFonts w:ascii="Times New Roman" w:hAnsi="Times New Roman" w:cs="Times New Roman"/>
          <w:sz w:val="28"/>
          <w:szCs w:val="28"/>
        </w:rPr>
        <w:t>получает оценку качества его работы и получает временное подтверждение курсов, которые прошёл участвующий по блочно-индивидуальной системе.</w:t>
      </w:r>
      <w:r w:rsidR="00C2592C" w:rsidRPr="00E46F56">
        <w:rPr>
          <w:rFonts w:ascii="Times New Roman" w:hAnsi="Times New Roman" w:cs="Times New Roman"/>
          <w:sz w:val="28"/>
          <w:szCs w:val="28"/>
        </w:rPr>
        <w:t xml:space="preserve"> Происходит новое распределение обучающегося на уровень показанный на работе соответствующий его специализации</w:t>
      </w:r>
      <w:r w:rsidR="00031A61" w:rsidRPr="00E46F56">
        <w:rPr>
          <w:rFonts w:ascii="Times New Roman" w:hAnsi="Times New Roman" w:cs="Times New Roman"/>
          <w:sz w:val="28"/>
          <w:szCs w:val="28"/>
        </w:rPr>
        <w:t xml:space="preserve"> в уровне университета.</w:t>
      </w:r>
    </w:p>
    <w:p w:rsidR="00D46C19" w:rsidRPr="00E46F56" w:rsidRDefault="007739C5" w:rsidP="004830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Завершение</w:t>
      </w:r>
      <w:r w:rsidR="00FD383F" w:rsidRPr="00E46F56">
        <w:rPr>
          <w:rFonts w:ascii="Times New Roman" w:hAnsi="Times New Roman" w:cs="Times New Roman"/>
          <w:sz w:val="28"/>
          <w:szCs w:val="28"/>
        </w:rPr>
        <w:t xml:space="preserve"> Реализуя данную программу </w:t>
      </w:r>
      <w:r w:rsidR="00D46C19" w:rsidRPr="00E46F56">
        <w:rPr>
          <w:rFonts w:ascii="Times New Roman" w:hAnsi="Times New Roman" w:cs="Times New Roman"/>
          <w:sz w:val="28"/>
          <w:szCs w:val="28"/>
        </w:rPr>
        <w:t>возможно получить множество решений проблем как для индивида, так и для современного государства</w:t>
      </w:r>
    </w:p>
    <w:p w:rsidR="00767BAA" w:rsidRPr="00E46F56" w:rsidRDefault="00C3368A" w:rsidP="00D46C19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lastRenderedPageBreak/>
        <w:t>Что приобретается после постройки данного комплекса</w:t>
      </w:r>
      <w:r w:rsidR="00D46C19" w:rsidRPr="00E46F56">
        <w:rPr>
          <w:rFonts w:ascii="Times New Roman" w:hAnsi="Times New Roman" w:cs="Times New Roman"/>
          <w:sz w:val="28"/>
          <w:szCs w:val="28"/>
        </w:rPr>
        <w:t xml:space="preserve"> (для различных областей науки и деятельности в государе)</w:t>
      </w:r>
      <w:r w:rsidRPr="00E46F56">
        <w:rPr>
          <w:rFonts w:ascii="Times New Roman" w:hAnsi="Times New Roman" w:cs="Times New Roman"/>
          <w:sz w:val="28"/>
          <w:szCs w:val="28"/>
        </w:rPr>
        <w:t>:</w:t>
      </w:r>
    </w:p>
    <w:p w:rsidR="00C3368A" w:rsidRPr="00E46F56" w:rsidRDefault="00C3368A" w:rsidP="00C93A96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Информационно</w:t>
      </w:r>
    </w:p>
    <w:p w:rsidR="00B8656F" w:rsidRPr="00E46F56" w:rsidRDefault="00B8656F" w:rsidP="00B86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Полностью автоматизированная система города с возможностью “без разрушительного” добавления новых технологических новинок </w:t>
      </w:r>
    </w:p>
    <w:p w:rsidR="00926B91" w:rsidRPr="00E46F56" w:rsidRDefault="00B8656F" w:rsidP="00B86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оздание</w:t>
      </w:r>
      <w:r w:rsidR="00926B91" w:rsidRPr="00E46F56">
        <w:rPr>
          <w:rFonts w:ascii="Times New Roman" w:hAnsi="Times New Roman" w:cs="Times New Roman"/>
          <w:sz w:val="28"/>
          <w:szCs w:val="28"/>
        </w:rPr>
        <w:t xml:space="preserve"> и организация </w:t>
      </w:r>
      <w:r w:rsidRPr="00E46F56">
        <w:rPr>
          <w:rFonts w:ascii="Times New Roman" w:hAnsi="Times New Roman" w:cs="Times New Roman"/>
          <w:sz w:val="28"/>
          <w:szCs w:val="28"/>
        </w:rPr>
        <w:t>об</w:t>
      </w:r>
      <w:r w:rsidR="00926B91" w:rsidRPr="00E46F56">
        <w:rPr>
          <w:rFonts w:ascii="Times New Roman" w:hAnsi="Times New Roman" w:cs="Times New Roman"/>
          <w:sz w:val="28"/>
          <w:szCs w:val="28"/>
        </w:rPr>
        <w:t>ш</w:t>
      </w:r>
      <w:r w:rsidRPr="00E46F56">
        <w:rPr>
          <w:rFonts w:ascii="Times New Roman" w:hAnsi="Times New Roman" w:cs="Times New Roman"/>
          <w:sz w:val="28"/>
          <w:szCs w:val="28"/>
        </w:rPr>
        <w:t>ирных</w:t>
      </w:r>
      <w:r w:rsidR="00926B91" w:rsidRPr="00E46F56">
        <w:rPr>
          <w:rFonts w:ascii="Times New Roman" w:hAnsi="Times New Roman" w:cs="Times New Roman"/>
          <w:sz w:val="28"/>
          <w:szCs w:val="28"/>
        </w:rPr>
        <w:t xml:space="preserve"> </w:t>
      </w:r>
      <w:r w:rsidR="00BA5F3B" w:rsidRPr="00E46F56">
        <w:rPr>
          <w:rFonts w:ascii="Times New Roman" w:hAnsi="Times New Roman" w:cs="Times New Roman"/>
          <w:sz w:val="28"/>
          <w:szCs w:val="28"/>
        </w:rPr>
        <w:t>баз данных</w:t>
      </w:r>
      <w:r w:rsidRPr="00E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6F" w:rsidRPr="00E46F56" w:rsidRDefault="00B8656F" w:rsidP="00F969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 новые социально-метрические исследования</w:t>
      </w:r>
    </w:p>
    <w:p w:rsidR="00F969BB" w:rsidRPr="00E46F56" w:rsidRDefault="00F969BB" w:rsidP="00F969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Расширение возможностей криптографии разработкой шифрования для больших массивов БД</w:t>
      </w:r>
    </w:p>
    <w:p w:rsidR="00C3368A" w:rsidRPr="00E46F56" w:rsidRDefault="00C3368A" w:rsidP="00C93A96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Экономически</w:t>
      </w:r>
    </w:p>
    <w:p w:rsidR="00B8656F" w:rsidRPr="00E46F56" w:rsidRDefault="00B8656F" w:rsidP="00B86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лучение заинтересованности в своей будущей работе</w:t>
      </w:r>
    </w:p>
    <w:p w:rsidR="00B8656F" w:rsidRPr="00E46F56" w:rsidRDefault="00B8656F" w:rsidP="00B86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лная экономическая самостоятельность</w:t>
      </w:r>
    </w:p>
    <w:p w:rsidR="00B8656F" w:rsidRPr="00E46F56" w:rsidRDefault="00B8656F" w:rsidP="00B86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Понимание экономической </w:t>
      </w:r>
      <w:r w:rsidR="00BA5F3B" w:rsidRPr="00E46F56">
        <w:rPr>
          <w:rFonts w:ascii="Times New Roman" w:hAnsi="Times New Roman" w:cs="Times New Roman"/>
          <w:sz w:val="28"/>
          <w:szCs w:val="28"/>
        </w:rPr>
        <w:t>грамотности</w:t>
      </w:r>
    </w:p>
    <w:p w:rsidR="00B8656F" w:rsidRPr="00E46F56" w:rsidRDefault="00B8656F" w:rsidP="00B86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Организация и отделение качественных научных и рабочих ресурсов</w:t>
      </w:r>
    </w:p>
    <w:p w:rsidR="00B8656F" w:rsidRPr="00E46F56" w:rsidRDefault="009832A3" w:rsidP="00B86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вободное распределение обученных ресурсов по мере их необходимости</w:t>
      </w:r>
    </w:p>
    <w:p w:rsidR="00C3368A" w:rsidRPr="00E46F56" w:rsidRDefault="00A73585" w:rsidP="00C93A96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оциальные и</w:t>
      </w:r>
      <w:r w:rsidR="00B8656F" w:rsidRPr="00E46F56">
        <w:rPr>
          <w:rFonts w:ascii="Times New Roman" w:hAnsi="Times New Roman" w:cs="Times New Roman"/>
          <w:sz w:val="28"/>
          <w:szCs w:val="28"/>
        </w:rPr>
        <w:t xml:space="preserve"> Психолого-педагогические</w:t>
      </w:r>
    </w:p>
    <w:p w:rsidR="00B8656F" w:rsidRPr="00E46F56" w:rsidRDefault="00A67180" w:rsidP="00B86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Различные исследования в сфере психологии и социальности построения современного общества</w:t>
      </w:r>
    </w:p>
    <w:p w:rsidR="00BF1CD8" w:rsidRPr="00E46F56" w:rsidRDefault="00BF1CD8" w:rsidP="00B86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Удаление из общества “</w:t>
      </w:r>
      <w:r w:rsidR="00A73585" w:rsidRPr="00E46F56">
        <w:rPr>
          <w:rFonts w:ascii="Times New Roman" w:hAnsi="Times New Roman" w:cs="Times New Roman"/>
          <w:sz w:val="28"/>
          <w:szCs w:val="28"/>
        </w:rPr>
        <w:t>Недосоциальных”</w:t>
      </w:r>
      <w:r w:rsidRPr="00E46F56">
        <w:rPr>
          <w:rFonts w:ascii="Times New Roman" w:hAnsi="Times New Roman" w:cs="Times New Roman"/>
          <w:sz w:val="28"/>
          <w:szCs w:val="28"/>
        </w:rPr>
        <w:t xml:space="preserve"> элементов, либо их частичная интеграция в общество</w:t>
      </w:r>
    </w:p>
    <w:p w:rsidR="0089560A" w:rsidRPr="00E46F56" w:rsidRDefault="0089560A" w:rsidP="00B865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оздание новых ячеек общества</w:t>
      </w:r>
    </w:p>
    <w:p w:rsidR="00B8656F" w:rsidRPr="00E46F56" w:rsidRDefault="00B8656F" w:rsidP="00C93A96">
      <w:pPr>
        <w:rPr>
          <w:rFonts w:ascii="Times New Roman" w:hAnsi="Times New Roman" w:cs="Times New Roman"/>
          <w:sz w:val="28"/>
          <w:szCs w:val="28"/>
        </w:rPr>
      </w:pPr>
    </w:p>
    <w:p w:rsidR="00C3368A" w:rsidRPr="00E46F56" w:rsidRDefault="00C3368A" w:rsidP="00C93A96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Личностн</w:t>
      </w:r>
      <w:r w:rsidR="00B8656F" w:rsidRPr="00E46F56">
        <w:rPr>
          <w:rFonts w:ascii="Times New Roman" w:hAnsi="Times New Roman" w:cs="Times New Roman"/>
          <w:sz w:val="28"/>
          <w:szCs w:val="28"/>
        </w:rPr>
        <w:t>ые</w:t>
      </w:r>
    </w:p>
    <w:p w:rsidR="00B8656F" w:rsidRPr="00E46F56" w:rsidRDefault="00BF1CD8" w:rsidP="00B86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E1274" w:rsidRPr="00E46F56">
        <w:rPr>
          <w:rFonts w:ascii="Times New Roman" w:hAnsi="Times New Roman" w:cs="Times New Roman"/>
          <w:sz w:val="28"/>
          <w:szCs w:val="28"/>
        </w:rPr>
        <w:t>навыков</w:t>
      </w:r>
      <w:r w:rsidRPr="00E46F56">
        <w:rPr>
          <w:rFonts w:ascii="Times New Roman" w:hAnsi="Times New Roman" w:cs="Times New Roman"/>
          <w:sz w:val="28"/>
          <w:szCs w:val="28"/>
        </w:rPr>
        <w:t xml:space="preserve"> самостоятельной жизни</w:t>
      </w:r>
    </w:p>
    <w:p w:rsidR="00BF1CD8" w:rsidRPr="00E46F56" w:rsidRDefault="00BF1CD8" w:rsidP="00B86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амоопределение своей жизни</w:t>
      </w:r>
    </w:p>
    <w:p w:rsidR="00BF1CD8" w:rsidRPr="00E46F56" w:rsidRDefault="00423C12" w:rsidP="00B86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нимание окружающих</w:t>
      </w:r>
    </w:p>
    <w:p w:rsidR="00423C12" w:rsidRPr="00E46F56" w:rsidRDefault="006E1274" w:rsidP="00B865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риобретение</w:t>
      </w:r>
      <w:r w:rsidR="00423C12" w:rsidRPr="00E46F56">
        <w:rPr>
          <w:rFonts w:ascii="Times New Roman" w:hAnsi="Times New Roman" w:cs="Times New Roman"/>
          <w:sz w:val="28"/>
          <w:szCs w:val="28"/>
        </w:rPr>
        <w:t xml:space="preserve"> навыков работы в любимой сфере научной деятельности</w:t>
      </w:r>
    </w:p>
    <w:p w:rsidR="00C3368A" w:rsidRPr="00E46F56" w:rsidRDefault="00C3368A" w:rsidP="00C93A96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Общие достижения</w:t>
      </w:r>
    </w:p>
    <w:p w:rsidR="00B8656F" w:rsidRPr="00E46F56" w:rsidRDefault="0041672C" w:rsidP="00B865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Построение нового гибкого общества</w:t>
      </w:r>
    </w:p>
    <w:p w:rsidR="0041672C" w:rsidRPr="00E46F56" w:rsidRDefault="0041672C" w:rsidP="00C776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Решение преобразования общества и улучшение материального состояния городов и окружающей среды</w:t>
      </w:r>
    </w:p>
    <w:p w:rsidR="0041672C" w:rsidRPr="00E46F56" w:rsidRDefault="0041672C" w:rsidP="00C776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Организация терраформирования на новых территориях</w:t>
      </w:r>
    </w:p>
    <w:p w:rsidR="0041672C" w:rsidRPr="00E46F56" w:rsidRDefault="00944D10" w:rsidP="00C776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ильное психолого устойчивое общество</w:t>
      </w:r>
    </w:p>
    <w:p w:rsidR="00944D10" w:rsidRPr="00E46F56" w:rsidRDefault="00944D10" w:rsidP="00642B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Крепкая социальная организация</w:t>
      </w:r>
    </w:p>
    <w:p w:rsidR="00642B69" w:rsidRPr="00E46F56" w:rsidRDefault="00642B69" w:rsidP="00642B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оздание новых типов городов</w:t>
      </w:r>
    </w:p>
    <w:p w:rsidR="00642B69" w:rsidRPr="00E46F56" w:rsidRDefault="00642B69" w:rsidP="00642B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аучных сфер </w:t>
      </w:r>
    </w:p>
    <w:p w:rsidR="008608DD" w:rsidRPr="00E46F56" w:rsidRDefault="008608DD" w:rsidP="00642B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>Создание новой социальности в формации информационного общества</w:t>
      </w:r>
    </w:p>
    <w:p w:rsidR="00737811" w:rsidRPr="00E46F56" w:rsidRDefault="00737811" w:rsidP="00642B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Полная организация </w:t>
      </w:r>
      <w:r w:rsidR="006E1274" w:rsidRPr="00E46F56">
        <w:rPr>
          <w:rFonts w:ascii="Times New Roman" w:hAnsi="Times New Roman" w:cs="Times New Roman"/>
          <w:sz w:val="28"/>
          <w:szCs w:val="28"/>
        </w:rPr>
        <w:t>взаимодействия</w:t>
      </w:r>
      <w:r w:rsidRPr="00E46F56">
        <w:rPr>
          <w:rFonts w:ascii="Times New Roman" w:hAnsi="Times New Roman" w:cs="Times New Roman"/>
          <w:sz w:val="28"/>
          <w:szCs w:val="28"/>
        </w:rPr>
        <w:t xml:space="preserve"> различных научных институтов и их интеграция в единый механизм</w:t>
      </w:r>
    </w:p>
    <w:p w:rsidR="00DE44FB" w:rsidRPr="00E46F56" w:rsidRDefault="00DE44FB" w:rsidP="00DE44FB">
      <w:pPr>
        <w:rPr>
          <w:rFonts w:ascii="Times New Roman" w:hAnsi="Times New Roman" w:cs="Times New Roman"/>
          <w:sz w:val="28"/>
          <w:szCs w:val="28"/>
        </w:rPr>
      </w:pPr>
      <w:r w:rsidRPr="00E46F56">
        <w:rPr>
          <w:rFonts w:ascii="Times New Roman" w:hAnsi="Times New Roman" w:cs="Times New Roman"/>
          <w:sz w:val="28"/>
          <w:szCs w:val="28"/>
        </w:rPr>
        <w:t xml:space="preserve">Невозможно заранее определить или рассмотреть все возможности данного проекта, ведь </w:t>
      </w:r>
      <w:r w:rsidR="00535A3D" w:rsidRPr="00E46F56">
        <w:rPr>
          <w:rFonts w:ascii="Times New Roman" w:hAnsi="Times New Roman" w:cs="Times New Roman"/>
          <w:sz w:val="28"/>
          <w:szCs w:val="28"/>
        </w:rPr>
        <w:t>ничего похожего ранее не организовывалось. Сплав новых технологических решений со стандартам современной жизни включающими в себя научную и другие виды деятельности</w:t>
      </w:r>
      <w:r w:rsidR="00B24A57" w:rsidRPr="00E46F56">
        <w:rPr>
          <w:rFonts w:ascii="Times New Roman" w:hAnsi="Times New Roman" w:cs="Times New Roman"/>
          <w:sz w:val="28"/>
          <w:szCs w:val="28"/>
        </w:rPr>
        <w:t>. Исследовательские</w:t>
      </w:r>
      <w:r w:rsidR="00CD7C8A" w:rsidRPr="00E46F56">
        <w:rPr>
          <w:rFonts w:ascii="Times New Roman" w:hAnsi="Times New Roman" w:cs="Times New Roman"/>
          <w:sz w:val="28"/>
          <w:szCs w:val="28"/>
        </w:rPr>
        <w:t xml:space="preserve"> возможности в социальной и психологических сферах</w:t>
      </w:r>
      <w:r w:rsidR="00B24A57" w:rsidRPr="00E46F56">
        <w:rPr>
          <w:rFonts w:ascii="Times New Roman" w:hAnsi="Times New Roman" w:cs="Times New Roman"/>
          <w:sz w:val="28"/>
          <w:szCs w:val="28"/>
        </w:rPr>
        <w:t xml:space="preserve"> данной системы просто безграничны.</w:t>
      </w:r>
    </w:p>
    <w:sectPr w:rsidR="00DE44FB" w:rsidRPr="00E4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875"/>
    <w:multiLevelType w:val="hybridMultilevel"/>
    <w:tmpl w:val="C874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421"/>
    <w:multiLevelType w:val="hybridMultilevel"/>
    <w:tmpl w:val="BBE2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E3F"/>
    <w:multiLevelType w:val="hybridMultilevel"/>
    <w:tmpl w:val="80B4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2A3F"/>
    <w:multiLevelType w:val="hybridMultilevel"/>
    <w:tmpl w:val="18BA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51A5"/>
    <w:multiLevelType w:val="hybridMultilevel"/>
    <w:tmpl w:val="93FCB622"/>
    <w:lvl w:ilvl="0" w:tplc="35E6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D7CC9"/>
    <w:multiLevelType w:val="hybridMultilevel"/>
    <w:tmpl w:val="C81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6EB9"/>
    <w:multiLevelType w:val="hybridMultilevel"/>
    <w:tmpl w:val="ACB8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050E"/>
    <w:multiLevelType w:val="hybridMultilevel"/>
    <w:tmpl w:val="F644210A"/>
    <w:lvl w:ilvl="0" w:tplc="3F121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B2DB0"/>
    <w:multiLevelType w:val="hybridMultilevel"/>
    <w:tmpl w:val="297C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93BC4"/>
    <w:multiLevelType w:val="hybridMultilevel"/>
    <w:tmpl w:val="EAE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80D1D"/>
    <w:multiLevelType w:val="hybridMultilevel"/>
    <w:tmpl w:val="EB24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34CAC"/>
    <w:multiLevelType w:val="hybridMultilevel"/>
    <w:tmpl w:val="672EC1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43"/>
    <w:rsid w:val="00011064"/>
    <w:rsid w:val="000212E9"/>
    <w:rsid w:val="00024063"/>
    <w:rsid w:val="00031A61"/>
    <w:rsid w:val="000340CD"/>
    <w:rsid w:val="00034CB1"/>
    <w:rsid w:val="00083692"/>
    <w:rsid w:val="000A1BFF"/>
    <w:rsid w:val="000B5CDD"/>
    <w:rsid w:val="000F0A80"/>
    <w:rsid w:val="00111C73"/>
    <w:rsid w:val="00121CD9"/>
    <w:rsid w:val="00133BC9"/>
    <w:rsid w:val="001403F2"/>
    <w:rsid w:val="00143AE7"/>
    <w:rsid w:val="0018755B"/>
    <w:rsid w:val="0019297F"/>
    <w:rsid w:val="001A039B"/>
    <w:rsid w:val="001D378E"/>
    <w:rsid w:val="001E6524"/>
    <w:rsid w:val="001F7B25"/>
    <w:rsid w:val="002105CA"/>
    <w:rsid w:val="002105D3"/>
    <w:rsid w:val="00213603"/>
    <w:rsid w:val="00261C9D"/>
    <w:rsid w:val="002702F2"/>
    <w:rsid w:val="002714AC"/>
    <w:rsid w:val="002823EF"/>
    <w:rsid w:val="0028629B"/>
    <w:rsid w:val="00286516"/>
    <w:rsid w:val="00291235"/>
    <w:rsid w:val="002A6097"/>
    <w:rsid w:val="002B3EF4"/>
    <w:rsid w:val="002B5CFF"/>
    <w:rsid w:val="002D5249"/>
    <w:rsid w:val="002E7F38"/>
    <w:rsid w:val="003305B5"/>
    <w:rsid w:val="003371C3"/>
    <w:rsid w:val="00351D78"/>
    <w:rsid w:val="00363F67"/>
    <w:rsid w:val="0038087F"/>
    <w:rsid w:val="00385740"/>
    <w:rsid w:val="00387A16"/>
    <w:rsid w:val="003E4D7B"/>
    <w:rsid w:val="003E51E0"/>
    <w:rsid w:val="003E6054"/>
    <w:rsid w:val="003F48D7"/>
    <w:rsid w:val="00401444"/>
    <w:rsid w:val="004108DF"/>
    <w:rsid w:val="004139B4"/>
    <w:rsid w:val="0041672C"/>
    <w:rsid w:val="00423C12"/>
    <w:rsid w:val="00436CDB"/>
    <w:rsid w:val="00466BB4"/>
    <w:rsid w:val="00474608"/>
    <w:rsid w:val="004D273D"/>
    <w:rsid w:val="004F1825"/>
    <w:rsid w:val="00535A3D"/>
    <w:rsid w:val="00555503"/>
    <w:rsid w:val="00572CEF"/>
    <w:rsid w:val="00575421"/>
    <w:rsid w:val="00585EF1"/>
    <w:rsid w:val="00593082"/>
    <w:rsid w:val="005A5B10"/>
    <w:rsid w:val="005B3878"/>
    <w:rsid w:val="005B40EE"/>
    <w:rsid w:val="005B5614"/>
    <w:rsid w:val="005C53D6"/>
    <w:rsid w:val="005F363D"/>
    <w:rsid w:val="00600223"/>
    <w:rsid w:val="00607CB2"/>
    <w:rsid w:val="00616C0F"/>
    <w:rsid w:val="00624F98"/>
    <w:rsid w:val="006402BD"/>
    <w:rsid w:val="006405ED"/>
    <w:rsid w:val="00642B69"/>
    <w:rsid w:val="00656CE4"/>
    <w:rsid w:val="00690831"/>
    <w:rsid w:val="006947BA"/>
    <w:rsid w:val="006D5D26"/>
    <w:rsid w:val="006E1274"/>
    <w:rsid w:val="006F1FAB"/>
    <w:rsid w:val="00700CB0"/>
    <w:rsid w:val="007018AC"/>
    <w:rsid w:val="00737811"/>
    <w:rsid w:val="00746E14"/>
    <w:rsid w:val="00767BAA"/>
    <w:rsid w:val="00770F1E"/>
    <w:rsid w:val="007739C5"/>
    <w:rsid w:val="00796FF5"/>
    <w:rsid w:val="007B47E0"/>
    <w:rsid w:val="007D3049"/>
    <w:rsid w:val="007D4ADA"/>
    <w:rsid w:val="007F4B02"/>
    <w:rsid w:val="007F6ABD"/>
    <w:rsid w:val="00821DA5"/>
    <w:rsid w:val="008249A0"/>
    <w:rsid w:val="00843B83"/>
    <w:rsid w:val="008478A2"/>
    <w:rsid w:val="008608DD"/>
    <w:rsid w:val="00866FC5"/>
    <w:rsid w:val="008925C3"/>
    <w:rsid w:val="0089560A"/>
    <w:rsid w:val="008B7988"/>
    <w:rsid w:val="008D267B"/>
    <w:rsid w:val="008E023E"/>
    <w:rsid w:val="008F14BE"/>
    <w:rsid w:val="008F7188"/>
    <w:rsid w:val="00907DD1"/>
    <w:rsid w:val="009215AF"/>
    <w:rsid w:val="00922E0C"/>
    <w:rsid w:val="00926B91"/>
    <w:rsid w:val="00944D10"/>
    <w:rsid w:val="00956B54"/>
    <w:rsid w:val="00965CAD"/>
    <w:rsid w:val="00974117"/>
    <w:rsid w:val="009832A3"/>
    <w:rsid w:val="009974CD"/>
    <w:rsid w:val="009A275E"/>
    <w:rsid w:val="009A2B43"/>
    <w:rsid w:val="009B317D"/>
    <w:rsid w:val="009D5C66"/>
    <w:rsid w:val="009F69E0"/>
    <w:rsid w:val="00A06854"/>
    <w:rsid w:val="00A4294F"/>
    <w:rsid w:val="00A43486"/>
    <w:rsid w:val="00A45166"/>
    <w:rsid w:val="00A634B5"/>
    <w:rsid w:val="00A67180"/>
    <w:rsid w:val="00A73585"/>
    <w:rsid w:val="00A73DB6"/>
    <w:rsid w:val="00A74604"/>
    <w:rsid w:val="00A74FE9"/>
    <w:rsid w:val="00A832A4"/>
    <w:rsid w:val="00A855C9"/>
    <w:rsid w:val="00A8742F"/>
    <w:rsid w:val="00A926D4"/>
    <w:rsid w:val="00A96064"/>
    <w:rsid w:val="00AD01EE"/>
    <w:rsid w:val="00AE3413"/>
    <w:rsid w:val="00AF0215"/>
    <w:rsid w:val="00AF04D9"/>
    <w:rsid w:val="00B14C7C"/>
    <w:rsid w:val="00B176BB"/>
    <w:rsid w:val="00B2089F"/>
    <w:rsid w:val="00B24A57"/>
    <w:rsid w:val="00B420E5"/>
    <w:rsid w:val="00B762E5"/>
    <w:rsid w:val="00B819DE"/>
    <w:rsid w:val="00B8656F"/>
    <w:rsid w:val="00B873A3"/>
    <w:rsid w:val="00BA5F3B"/>
    <w:rsid w:val="00BB1ACD"/>
    <w:rsid w:val="00BE2689"/>
    <w:rsid w:val="00BF1CD8"/>
    <w:rsid w:val="00BF1DC8"/>
    <w:rsid w:val="00C06D41"/>
    <w:rsid w:val="00C12B50"/>
    <w:rsid w:val="00C20E7B"/>
    <w:rsid w:val="00C2441F"/>
    <w:rsid w:val="00C2592C"/>
    <w:rsid w:val="00C329A4"/>
    <w:rsid w:val="00C3368A"/>
    <w:rsid w:val="00C43BD8"/>
    <w:rsid w:val="00C56E92"/>
    <w:rsid w:val="00C674D4"/>
    <w:rsid w:val="00C85A36"/>
    <w:rsid w:val="00C93A96"/>
    <w:rsid w:val="00CA0E3C"/>
    <w:rsid w:val="00CC3F9C"/>
    <w:rsid w:val="00CD7C8A"/>
    <w:rsid w:val="00CE4048"/>
    <w:rsid w:val="00CE5AE4"/>
    <w:rsid w:val="00CE6E37"/>
    <w:rsid w:val="00D21B58"/>
    <w:rsid w:val="00D24AC3"/>
    <w:rsid w:val="00D24E2E"/>
    <w:rsid w:val="00D41F40"/>
    <w:rsid w:val="00D46C19"/>
    <w:rsid w:val="00D9251A"/>
    <w:rsid w:val="00D95239"/>
    <w:rsid w:val="00DA617F"/>
    <w:rsid w:val="00DC6619"/>
    <w:rsid w:val="00DE44FB"/>
    <w:rsid w:val="00DE69CA"/>
    <w:rsid w:val="00E00526"/>
    <w:rsid w:val="00E07611"/>
    <w:rsid w:val="00E144A5"/>
    <w:rsid w:val="00E15B1D"/>
    <w:rsid w:val="00E46F56"/>
    <w:rsid w:val="00E82919"/>
    <w:rsid w:val="00E87FDB"/>
    <w:rsid w:val="00E9448D"/>
    <w:rsid w:val="00E948B1"/>
    <w:rsid w:val="00E95D3A"/>
    <w:rsid w:val="00EA7D95"/>
    <w:rsid w:val="00EC1302"/>
    <w:rsid w:val="00EE03B9"/>
    <w:rsid w:val="00EE1C14"/>
    <w:rsid w:val="00F01E22"/>
    <w:rsid w:val="00F91C2D"/>
    <w:rsid w:val="00F969BB"/>
    <w:rsid w:val="00FA7722"/>
    <w:rsid w:val="00FD0C06"/>
    <w:rsid w:val="00FD383F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B462A-E97E-4F70-AC39-09C244B9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енное распределение возраста работающего наслене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50-87</c:v>
                </c:pt>
                <c:pt idx="1">
                  <c:v>30-50</c:v>
                </c:pt>
                <c:pt idx="2">
                  <c:v>16-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2</c:v>
                </c:pt>
                <c:pt idx="1">
                  <c:v>38.9</c:v>
                </c:pt>
                <c:pt idx="2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3885-ACB5-4577-9BF2-835ABD6A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285</cp:revision>
  <dcterms:created xsi:type="dcterms:W3CDTF">2016-03-23T11:46:00Z</dcterms:created>
  <dcterms:modified xsi:type="dcterms:W3CDTF">2016-03-25T09:42:00Z</dcterms:modified>
</cp:coreProperties>
</file>